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944B" w14:textId="77777777" w:rsidR="00723E5C" w:rsidRPr="00666693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666693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666693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666693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6693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666693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666693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4D2627D7" w:rsidR="00B0424D" w:rsidRPr="00666693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6693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666693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666693">
        <w:rPr>
          <w:rFonts w:asciiTheme="minorHAnsi" w:hAnsiTheme="minorHAnsi" w:cstheme="minorHAnsi"/>
          <w:b/>
          <w:sz w:val="22"/>
          <w:szCs w:val="22"/>
        </w:rPr>
        <w:tab/>
      </w:r>
    </w:p>
    <w:p w14:paraId="58A1945F" w14:textId="77777777" w:rsidR="00B0424D" w:rsidRPr="00666693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DD62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D62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62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7B76175" w:rsidR="00580584" w:rsidRPr="00DD62FB" w:rsidRDefault="00580584" w:rsidP="0069381D">
      <w:pPr>
        <w:pStyle w:val="Heading2"/>
        <w:rPr>
          <w:rFonts w:asciiTheme="minorHAnsi" w:hAnsiTheme="minorHAnsi" w:cstheme="minorHAnsi"/>
          <w:sz w:val="20"/>
        </w:rPr>
      </w:pPr>
      <w:r w:rsidRPr="00DD62FB">
        <w:rPr>
          <w:rFonts w:asciiTheme="minorHAnsi" w:hAnsiTheme="minorHAnsi" w:cstheme="minorHAnsi"/>
          <w:sz w:val="20"/>
        </w:rPr>
        <w:t xml:space="preserve">Meeting </w:t>
      </w:r>
      <w:r w:rsidR="00FC4280" w:rsidRPr="00DD62FB">
        <w:rPr>
          <w:rFonts w:asciiTheme="minorHAnsi" w:hAnsiTheme="minorHAnsi" w:cstheme="minorHAnsi"/>
          <w:sz w:val="20"/>
        </w:rPr>
        <w:t xml:space="preserve">of </w:t>
      </w:r>
      <w:r w:rsidR="00F93507">
        <w:rPr>
          <w:rFonts w:asciiTheme="minorHAnsi" w:hAnsiTheme="minorHAnsi" w:cstheme="minorHAnsi"/>
          <w:sz w:val="20"/>
        </w:rPr>
        <w:t>May 19</w:t>
      </w:r>
      <w:r w:rsidR="009B3252" w:rsidRPr="00DD62FB">
        <w:rPr>
          <w:rFonts w:asciiTheme="minorHAnsi" w:hAnsiTheme="minorHAnsi" w:cstheme="minorHAnsi"/>
          <w:sz w:val="20"/>
        </w:rPr>
        <w:t>, 2026</w:t>
      </w:r>
      <w:r w:rsidRPr="00DD62FB">
        <w:rPr>
          <w:rFonts w:asciiTheme="minorHAnsi" w:hAnsiTheme="minorHAnsi" w:cstheme="minorHAnsi"/>
          <w:sz w:val="20"/>
        </w:rPr>
        <w:t>– 1:00pm</w:t>
      </w:r>
    </w:p>
    <w:p w14:paraId="55F26A07" w14:textId="77777777" w:rsidR="00580584" w:rsidRPr="00DD62FB" w:rsidRDefault="00580584" w:rsidP="00580584">
      <w:pPr>
        <w:jc w:val="center"/>
        <w:rPr>
          <w:rFonts w:asciiTheme="minorHAnsi" w:hAnsiTheme="minorHAnsi"/>
        </w:rPr>
      </w:pPr>
      <w:r w:rsidRPr="00DD62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575C7" w:rsidRDefault="00CE13B1" w:rsidP="00450903">
      <w:pPr>
        <w:jc w:val="center"/>
        <w:rPr>
          <w:rFonts w:asciiTheme="minorHAnsi" w:hAnsiTheme="minorHAnsi"/>
          <w:color w:val="EE0000"/>
        </w:rPr>
      </w:pPr>
    </w:p>
    <w:p w14:paraId="1C012BC4" w14:textId="07C4B377" w:rsidR="00DE2BD8" w:rsidRPr="00A575C7" w:rsidRDefault="00DE2BD8" w:rsidP="00B0424D">
      <w:pPr>
        <w:rPr>
          <w:rFonts w:ascii="Century Gothic" w:hAnsi="Century Gothic"/>
          <w:color w:val="EE0000"/>
        </w:rPr>
      </w:pPr>
    </w:p>
    <w:p w14:paraId="2025946E" w14:textId="5CBBFC47" w:rsidR="008C190F" w:rsidRPr="00A575C7" w:rsidRDefault="008C190F" w:rsidP="00B0424D">
      <w:pPr>
        <w:rPr>
          <w:rFonts w:ascii="Century Gothic" w:hAnsi="Century Gothic"/>
          <w:color w:val="EE0000"/>
        </w:rPr>
      </w:pPr>
    </w:p>
    <w:p w14:paraId="32CA121A" w14:textId="0D252EEA" w:rsidR="008C190F" w:rsidRPr="001B136F" w:rsidRDefault="008C190F" w:rsidP="00B0424D">
      <w:pPr>
        <w:rPr>
          <w:rFonts w:ascii="Century Gothic" w:hAnsi="Century Gothic"/>
          <w:color w:val="EE0000"/>
        </w:rPr>
      </w:pPr>
    </w:p>
    <w:p w14:paraId="668574B6" w14:textId="77777777" w:rsidR="008C190F" w:rsidRPr="001B136F" w:rsidRDefault="008C190F" w:rsidP="00B0424D">
      <w:pPr>
        <w:rPr>
          <w:rFonts w:ascii="Century Gothic" w:hAnsi="Century Gothic"/>
        </w:rPr>
      </w:pPr>
    </w:p>
    <w:p w14:paraId="562AB47A" w14:textId="77777777" w:rsidR="00CE13B1" w:rsidRPr="001B136F" w:rsidRDefault="00CE13B1" w:rsidP="00B0424D">
      <w:pPr>
        <w:rPr>
          <w:rFonts w:ascii="Century Gothic" w:hAnsi="Century Gothic"/>
        </w:rPr>
      </w:pPr>
    </w:p>
    <w:p w14:paraId="73F8BA11" w14:textId="77777777" w:rsidR="00DE2BD8" w:rsidRPr="001B136F" w:rsidRDefault="00DE2BD8" w:rsidP="00B0424D">
      <w:pPr>
        <w:rPr>
          <w:rFonts w:ascii="Century Gothic" w:hAnsi="Century Gothic"/>
        </w:rPr>
      </w:pPr>
    </w:p>
    <w:p w14:paraId="7117ED49" w14:textId="3D875B79" w:rsidR="001B136F" w:rsidRPr="00E91129" w:rsidRDefault="00B02375" w:rsidP="00E9112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136F">
        <w:rPr>
          <w:rFonts w:asciiTheme="minorHAnsi" w:hAnsiTheme="minorHAnsi" w:cstheme="minorHAnsi"/>
          <w:b/>
        </w:rPr>
        <w:t>Members Present</w:t>
      </w:r>
      <w:r w:rsidR="00E62034" w:rsidRPr="001B136F">
        <w:rPr>
          <w:rFonts w:asciiTheme="minorHAnsi" w:hAnsiTheme="minorHAnsi" w:cstheme="minorHAnsi"/>
          <w:b/>
        </w:rPr>
        <w:t>:</w:t>
      </w:r>
      <w:r w:rsidR="003347E5" w:rsidRPr="001B136F">
        <w:rPr>
          <w:rFonts w:asciiTheme="minorHAnsi" w:hAnsiTheme="minorHAnsi" w:cstheme="minorHAnsi"/>
        </w:rPr>
        <w:tab/>
      </w:r>
      <w:r w:rsidR="001B136F" w:rsidRPr="00E91129">
        <w:rPr>
          <w:rFonts w:asciiTheme="minorHAnsi" w:hAnsiTheme="minorHAnsi" w:cstheme="minorHAnsi"/>
        </w:rPr>
        <w:t>Ms. Lori Gallup, City of Milwaukee</w:t>
      </w:r>
    </w:p>
    <w:p w14:paraId="5864A708" w14:textId="0F7D749A" w:rsidR="00666693" w:rsidRPr="00E91129" w:rsidRDefault="001B136F" w:rsidP="001B136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  <w:r w:rsidR="00666693" w:rsidRPr="00E91129">
        <w:rPr>
          <w:rFonts w:asciiTheme="minorHAnsi" w:hAnsiTheme="minorHAnsi" w:cstheme="minorHAnsi"/>
        </w:rPr>
        <w:t>Mr. Jon Fabrycki, City of West Allis</w:t>
      </w:r>
    </w:p>
    <w:p w14:paraId="04C5F8D5" w14:textId="77777777" w:rsidR="002525C0" w:rsidRPr="00E91129" w:rsidRDefault="002525C0" w:rsidP="002525C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>Ms. Ashley Haas, Village of Greendale</w:t>
      </w:r>
    </w:p>
    <w:p w14:paraId="14B14760" w14:textId="275B70E5" w:rsidR="00E91129" w:rsidRPr="00E91129" w:rsidRDefault="00E91129" w:rsidP="00E9112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Nathaniel Haack</w:t>
      </w:r>
      <w:r w:rsidRPr="00E91129">
        <w:rPr>
          <w:rFonts w:asciiTheme="minorHAnsi" w:hAnsiTheme="minorHAnsi" w:cstheme="minorHAnsi"/>
        </w:rPr>
        <w:t xml:space="preserve">, City of Milwaukee </w:t>
      </w:r>
    </w:p>
    <w:p w14:paraId="700BD91B" w14:textId="77777777" w:rsidR="00E91129" w:rsidRPr="00E91129" w:rsidRDefault="00E91129" w:rsidP="00E9112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ECF7B07" w14:textId="77777777" w:rsidR="006E78D3" w:rsidRPr="00E91129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5893823" w14:textId="77777777" w:rsidR="00E91129" w:rsidRPr="00E91129" w:rsidRDefault="00CC5252" w:rsidP="00E9112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  <w:b/>
          <w:bCs/>
        </w:rPr>
        <w:t xml:space="preserve">Members </w:t>
      </w:r>
      <w:r w:rsidR="00790958" w:rsidRPr="00E91129">
        <w:rPr>
          <w:rFonts w:asciiTheme="minorHAnsi" w:hAnsiTheme="minorHAnsi" w:cstheme="minorHAnsi"/>
          <w:b/>
          <w:bCs/>
        </w:rPr>
        <w:t>Excused</w:t>
      </w:r>
      <w:r w:rsidRPr="00E91129">
        <w:rPr>
          <w:rFonts w:asciiTheme="minorHAnsi" w:hAnsiTheme="minorHAnsi" w:cstheme="minorHAnsi"/>
          <w:b/>
          <w:bCs/>
        </w:rPr>
        <w:t>:</w:t>
      </w:r>
      <w:r w:rsidRPr="00E91129">
        <w:rPr>
          <w:rFonts w:asciiTheme="minorHAnsi" w:hAnsiTheme="minorHAnsi" w:cstheme="minorHAnsi"/>
        </w:rPr>
        <w:tab/>
      </w:r>
      <w:r w:rsidR="00E91129" w:rsidRPr="00E91129">
        <w:rPr>
          <w:rFonts w:asciiTheme="minorHAnsi" w:hAnsiTheme="minorHAnsi" w:cstheme="minorHAnsi"/>
        </w:rPr>
        <w:t>Ms. Jackie Ove, City of South Milwaukee</w:t>
      </w:r>
    </w:p>
    <w:p w14:paraId="2C3B81CA" w14:textId="77777777" w:rsidR="00E91129" w:rsidRPr="00E91129" w:rsidRDefault="00E91129" w:rsidP="00E9112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  <w:t>Mr. Jim Archambo, City of Wauwatosa</w:t>
      </w:r>
    </w:p>
    <w:p w14:paraId="050321C0" w14:textId="77777777" w:rsidR="00575A14" w:rsidRDefault="00575A14" w:rsidP="00E9112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F1F3E8A" w14:textId="77777777" w:rsidR="00575A14" w:rsidRPr="00E91129" w:rsidRDefault="00575A14" w:rsidP="00E91129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375080E3" w14:textId="77777777" w:rsidR="00575A14" w:rsidRDefault="00575A14" w:rsidP="00575A1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4653C9">
        <w:rPr>
          <w:rFonts w:asciiTheme="minorHAnsi" w:hAnsiTheme="minorHAnsi" w:cstheme="minorHAnsi"/>
          <w:b/>
          <w:bCs/>
        </w:rPr>
        <w:t>Members Absent:</w:t>
      </w:r>
      <w:r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>Mr. Michael Neitzke, City of Greenfield</w:t>
      </w:r>
    </w:p>
    <w:p w14:paraId="32185ACA" w14:textId="266D553D" w:rsidR="00E91129" w:rsidRPr="00E91129" w:rsidRDefault="00E91129" w:rsidP="00E9112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10CD4E" w14:textId="68FE6008" w:rsidR="003347E5" w:rsidRPr="00E91129" w:rsidRDefault="003347E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4797D18" w:rsidR="00B02375" w:rsidRPr="00E91129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  <w:b/>
          <w:bCs/>
        </w:rPr>
        <w:t>Staff Present:</w:t>
      </w:r>
      <w:r w:rsidRPr="00E91129">
        <w:rPr>
          <w:rFonts w:asciiTheme="minorHAnsi" w:hAnsiTheme="minorHAnsi" w:cstheme="minorHAnsi"/>
          <w:b/>
          <w:bCs/>
        </w:rPr>
        <w:tab/>
      </w:r>
      <w:r w:rsidR="002E7DD1" w:rsidRPr="00E91129">
        <w:rPr>
          <w:rFonts w:asciiTheme="minorHAnsi" w:hAnsiTheme="minorHAnsi" w:cstheme="minorHAnsi"/>
          <w:b/>
          <w:bCs/>
        </w:rPr>
        <w:tab/>
      </w:r>
      <w:r w:rsidRPr="00E91129">
        <w:rPr>
          <w:rFonts w:asciiTheme="minorHAnsi" w:hAnsiTheme="minorHAnsi" w:cstheme="minorHAnsi"/>
        </w:rPr>
        <w:t>Ms. Karen Sparapani, Executive Director, MADACC</w:t>
      </w:r>
      <w:r w:rsidRPr="00E91129">
        <w:rPr>
          <w:rFonts w:asciiTheme="minorHAnsi" w:hAnsiTheme="minorHAnsi" w:cstheme="minorHAnsi"/>
        </w:rPr>
        <w:tab/>
      </w:r>
    </w:p>
    <w:p w14:paraId="3EB52E19" w14:textId="086895BF" w:rsidR="00530533" w:rsidRPr="00E91129" w:rsidRDefault="00530533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  <w:t>Ms. Laura Proeber, Operation Manager, MADACC</w:t>
      </w:r>
    </w:p>
    <w:p w14:paraId="0C0149DA" w14:textId="506ACA72" w:rsidR="002E7DD1" w:rsidRPr="00E91129" w:rsidRDefault="002E7DD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</w:p>
    <w:p w14:paraId="5AD812E3" w14:textId="40815A17" w:rsidR="00B02375" w:rsidRPr="00E91129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</w:p>
    <w:p w14:paraId="2565A927" w14:textId="789FE597" w:rsidR="008C190F" w:rsidRDefault="00B023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ab/>
      </w:r>
      <w:r w:rsidRPr="00E91129">
        <w:rPr>
          <w:rFonts w:asciiTheme="minorHAnsi" w:hAnsiTheme="minorHAnsi" w:cstheme="minorHAnsi"/>
        </w:rPr>
        <w:tab/>
      </w:r>
    </w:p>
    <w:p w14:paraId="1F49E2BC" w14:textId="77777777" w:rsidR="00575A14" w:rsidRPr="00E91129" w:rsidRDefault="00575A1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E6850D9" w14:textId="77777777" w:rsidR="009F1E75" w:rsidRPr="00E91129" w:rsidRDefault="009F1E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E91129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E91129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91129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E91129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7525D6E6" w:rsidR="000F51B5" w:rsidRPr="00E91129" w:rsidRDefault="00B0424D" w:rsidP="002626CA">
      <w:pPr>
        <w:ind w:left="720"/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>The</w:t>
      </w:r>
      <w:r w:rsidR="00787519" w:rsidRPr="00E91129">
        <w:rPr>
          <w:rFonts w:asciiTheme="minorHAnsi" w:hAnsiTheme="minorHAnsi" w:cstheme="minorHAnsi"/>
        </w:rPr>
        <w:t xml:space="preserve"> </w:t>
      </w:r>
      <w:r w:rsidR="00A73BD5" w:rsidRPr="00E91129">
        <w:rPr>
          <w:rFonts w:asciiTheme="minorHAnsi" w:hAnsiTheme="minorHAnsi" w:cstheme="minorHAnsi"/>
        </w:rPr>
        <w:t>Microsoft Teams</w:t>
      </w:r>
      <w:r w:rsidR="002E3C2F" w:rsidRPr="00E91129">
        <w:rPr>
          <w:rFonts w:asciiTheme="minorHAnsi" w:hAnsiTheme="minorHAnsi" w:cstheme="minorHAnsi"/>
        </w:rPr>
        <w:t xml:space="preserve"> conference id </w:t>
      </w:r>
      <w:r w:rsidR="002E3C2F" w:rsidRPr="00E91129">
        <w:rPr>
          <w:rFonts w:asciiTheme="minorHAnsi" w:hAnsiTheme="minorHAnsi"/>
        </w:rPr>
        <w:t>601 728 734#</w:t>
      </w:r>
      <w:r w:rsidRPr="00E91129">
        <w:rPr>
          <w:rFonts w:asciiTheme="minorHAnsi" w:hAnsiTheme="minorHAnsi" w:cstheme="minorHAnsi"/>
        </w:rPr>
        <w:t xml:space="preserve"> was convened at </w:t>
      </w:r>
      <w:r w:rsidR="00FC4280" w:rsidRPr="00E91129">
        <w:rPr>
          <w:rFonts w:asciiTheme="minorHAnsi" w:hAnsiTheme="minorHAnsi" w:cstheme="minorHAnsi"/>
        </w:rPr>
        <w:t>1:</w:t>
      </w:r>
      <w:r w:rsidR="00666693" w:rsidRPr="00E91129">
        <w:rPr>
          <w:rFonts w:asciiTheme="minorHAnsi" w:hAnsiTheme="minorHAnsi" w:cstheme="minorHAnsi"/>
        </w:rPr>
        <w:t>0</w:t>
      </w:r>
      <w:r w:rsidR="00E91129" w:rsidRPr="00E91129">
        <w:rPr>
          <w:rFonts w:asciiTheme="minorHAnsi" w:hAnsiTheme="minorHAnsi" w:cstheme="minorHAnsi"/>
        </w:rPr>
        <w:t>9</w:t>
      </w:r>
      <w:r w:rsidR="00316EF6" w:rsidRPr="00E91129">
        <w:rPr>
          <w:rFonts w:asciiTheme="minorHAnsi" w:hAnsiTheme="minorHAnsi" w:cstheme="minorHAnsi"/>
        </w:rPr>
        <w:t>pm</w:t>
      </w:r>
      <w:r w:rsidR="005C5641" w:rsidRPr="00E91129">
        <w:rPr>
          <w:rFonts w:asciiTheme="minorHAnsi" w:hAnsiTheme="minorHAnsi" w:cstheme="minorHAnsi"/>
        </w:rPr>
        <w:t>;</w:t>
      </w:r>
      <w:r w:rsidR="00316EF6" w:rsidRPr="00E91129">
        <w:rPr>
          <w:rFonts w:asciiTheme="minorHAnsi" w:hAnsiTheme="minorHAnsi" w:cstheme="minorHAnsi"/>
        </w:rPr>
        <w:t xml:space="preserve"> </w:t>
      </w:r>
      <w:r w:rsidRPr="00E91129">
        <w:rPr>
          <w:rFonts w:asciiTheme="minorHAnsi" w:hAnsiTheme="minorHAnsi" w:cstheme="minorHAnsi"/>
        </w:rPr>
        <w:t xml:space="preserve">roll call was taken by </w:t>
      </w:r>
      <w:r w:rsidR="009066FE" w:rsidRPr="00E91129">
        <w:rPr>
          <w:rFonts w:asciiTheme="minorHAnsi" w:hAnsiTheme="minorHAnsi" w:cstheme="minorHAnsi"/>
        </w:rPr>
        <w:t xml:space="preserve">Ms. </w:t>
      </w:r>
      <w:r w:rsidR="00DB5379" w:rsidRPr="00E91129">
        <w:rPr>
          <w:rFonts w:asciiTheme="minorHAnsi" w:hAnsiTheme="minorHAnsi" w:cstheme="minorHAnsi"/>
        </w:rPr>
        <w:t>Proeber</w:t>
      </w:r>
      <w:r w:rsidRPr="00E91129">
        <w:rPr>
          <w:rFonts w:asciiTheme="minorHAnsi" w:hAnsiTheme="minorHAnsi" w:cstheme="minorHAnsi"/>
        </w:rPr>
        <w:t xml:space="preserve"> and members in attendance</w:t>
      </w:r>
      <w:r w:rsidR="005C5641" w:rsidRPr="00E91129">
        <w:rPr>
          <w:rFonts w:asciiTheme="minorHAnsi" w:hAnsiTheme="minorHAnsi" w:cstheme="minorHAnsi"/>
        </w:rPr>
        <w:t>,</w:t>
      </w:r>
      <w:r w:rsidRPr="00E91129">
        <w:rPr>
          <w:rFonts w:asciiTheme="minorHAnsi" w:hAnsiTheme="minorHAnsi" w:cstheme="minorHAnsi"/>
        </w:rPr>
        <w:t xml:space="preserve"> absent and </w:t>
      </w:r>
      <w:r w:rsidR="00FB5F35" w:rsidRPr="00E91129">
        <w:rPr>
          <w:rFonts w:asciiTheme="minorHAnsi" w:hAnsiTheme="minorHAnsi" w:cstheme="minorHAnsi"/>
        </w:rPr>
        <w:t>excused,</w:t>
      </w:r>
      <w:r w:rsidRPr="00E91129">
        <w:rPr>
          <w:rFonts w:asciiTheme="minorHAnsi" w:hAnsiTheme="minorHAnsi" w:cstheme="minorHAnsi"/>
        </w:rPr>
        <w:t xml:space="preserve"> were noted.</w:t>
      </w:r>
      <w:r w:rsidR="000F51B5" w:rsidRPr="00E91129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E91129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E91129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E9112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E9112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E91129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>None.</w:t>
      </w:r>
    </w:p>
    <w:p w14:paraId="0E99656B" w14:textId="0FC2014A" w:rsidR="00A06132" w:rsidRPr="00E91129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E91129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E91129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E91129" w:rsidRDefault="008F63A4" w:rsidP="008F63A4">
      <w:pPr>
        <w:rPr>
          <w:rFonts w:asciiTheme="minorHAnsi" w:hAnsiTheme="minorHAnsi" w:cstheme="minorHAnsi"/>
        </w:rPr>
      </w:pPr>
    </w:p>
    <w:p w14:paraId="0F42EE60" w14:textId="2AA1EE46" w:rsidR="00787519" w:rsidRPr="00E91129" w:rsidRDefault="00787519" w:rsidP="009066FE">
      <w:pPr>
        <w:ind w:left="720"/>
        <w:rPr>
          <w:rFonts w:asciiTheme="minorHAnsi" w:hAnsiTheme="minorHAnsi" w:cstheme="minorHAnsi"/>
        </w:rPr>
      </w:pPr>
      <w:r w:rsidRPr="00E91129">
        <w:rPr>
          <w:rFonts w:asciiTheme="minorHAnsi" w:hAnsiTheme="minorHAnsi" w:cstheme="minorHAnsi"/>
        </w:rPr>
        <w:t xml:space="preserve">After a brief discussion, a motion was made by </w:t>
      </w:r>
      <w:r w:rsidR="00E91129" w:rsidRPr="00E91129">
        <w:rPr>
          <w:rFonts w:asciiTheme="minorHAnsi" w:hAnsiTheme="minorHAnsi" w:cstheme="minorHAnsi"/>
        </w:rPr>
        <w:t>Ms. Gallup</w:t>
      </w:r>
      <w:r w:rsidR="00B0338A" w:rsidRPr="00E91129">
        <w:rPr>
          <w:rFonts w:asciiTheme="minorHAnsi" w:hAnsiTheme="minorHAnsi" w:cstheme="minorHAnsi"/>
        </w:rPr>
        <w:t xml:space="preserve"> </w:t>
      </w:r>
      <w:r w:rsidR="000476D6" w:rsidRPr="00E91129">
        <w:rPr>
          <w:rFonts w:asciiTheme="minorHAnsi" w:hAnsiTheme="minorHAnsi" w:cstheme="minorHAnsi"/>
        </w:rPr>
        <w:t xml:space="preserve">and </w:t>
      </w:r>
      <w:r w:rsidRPr="00E91129">
        <w:rPr>
          <w:rFonts w:asciiTheme="minorHAnsi" w:hAnsiTheme="minorHAnsi" w:cstheme="minorHAnsi"/>
        </w:rPr>
        <w:t xml:space="preserve">seconded by </w:t>
      </w:r>
      <w:r w:rsidR="00666693" w:rsidRPr="00E91129">
        <w:rPr>
          <w:rFonts w:asciiTheme="minorHAnsi" w:hAnsiTheme="minorHAnsi" w:cstheme="minorHAnsi"/>
        </w:rPr>
        <w:t xml:space="preserve">Ms. </w:t>
      </w:r>
      <w:r w:rsidR="002525C0" w:rsidRPr="00E91129">
        <w:rPr>
          <w:rFonts w:asciiTheme="minorHAnsi" w:hAnsiTheme="minorHAnsi" w:cstheme="minorHAnsi"/>
        </w:rPr>
        <w:t>Haas</w:t>
      </w:r>
      <w:r w:rsidR="00F20B9E" w:rsidRPr="00E91129">
        <w:rPr>
          <w:rFonts w:asciiTheme="minorHAnsi" w:hAnsiTheme="minorHAnsi" w:cstheme="minorHAnsi"/>
        </w:rPr>
        <w:t xml:space="preserve"> </w:t>
      </w:r>
      <w:r w:rsidRPr="00E91129">
        <w:rPr>
          <w:rFonts w:asciiTheme="minorHAnsi" w:hAnsiTheme="minorHAnsi" w:cstheme="minorHAnsi"/>
        </w:rPr>
        <w:t>to approve the minutes of the meeting</w:t>
      </w:r>
      <w:r w:rsidR="00FB5F35" w:rsidRPr="00E91129">
        <w:rPr>
          <w:rFonts w:asciiTheme="minorHAnsi" w:hAnsiTheme="minorHAnsi" w:cstheme="minorHAnsi"/>
        </w:rPr>
        <w:t xml:space="preserve"> </w:t>
      </w:r>
      <w:r w:rsidRPr="00E91129">
        <w:rPr>
          <w:rFonts w:asciiTheme="minorHAnsi" w:hAnsiTheme="minorHAnsi" w:cstheme="minorHAnsi"/>
        </w:rPr>
        <w:t>held o</w:t>
      </w:r>
      <w:r w:rsidR="00034FC4" w:rsidRPr="00E91129">
        <w:rPr>
          <w:rFonts w:asciiTheme="minorHAnsi" w:hAnsiTheme="minorHAnsi" w:cstheme="minorHAnsi"/>
        </w:rPr>
        <w:t>n</w:t>
      </w:r>
      <w:r w:rsidRPr="00E91129">
        <w:rPr>
          <w:rFonts w:asciiTheme="minorHAnsi" w:hAnsiTheme="minorHAnsi" w:cstheme="minorHAnsi"/>
        </w:rPr>
        <w:t xml:space="preserve"> </w:t>
      </w:r>
      <w:r w:rsidR="00F93507" w:rsidRPr="00E91129">
        <w:rPr>
          <w:rFonts w:asciiTheme="minorHAnsi" w:hAnsiTheme="minorHAnsi" w:cstheme="minorHAnsi"/>
        </w:rPr>
        <w:t>April 21</w:t>
      </w:r>
      <w:r w:rsidR="00F93507" w:rsidRPr="00E91129">
        <w:rPr>
          <w:rFonts w:asciiTheme="minorHAnsi" w:hAnsiTheme="minorHAnsi" w:cstheme="minorHAnsi"/>
          <w:vertAlign w:val="superscript"/>
        </w:rPr>
        <w:t>st</w:t>
      </w:r>
      <w:r w:rsidR="00F93507" w:rsidRPr="00E91129">
        <w:rPr>
          <w:rFonts w:asciiTheme="minorHAnsi" w:hAnsiTheme="minorHAnsi" w:cstheme="minorHAnsi"/>
        </w:rPr>
        <w:t xml:space="preserve">, </w:t>
      </w:r>
      <w:r w:rsidR="002525C0" w:rsidRPr="00E91129">
        <w:rPr>
          <w:rFonts w:asciiTheme="minorHAnsi" w:hAnsiTheme="minorHAnsi" w:cstheme="minorHAnsi"/>
        </w:rPr>
        <w:t>2026</w:t>
      </w:r>
      <w:r w:rsidR="000476D6" w:rsidRPr="00E91129">
        <w:rPr>
          <w:rFonts w:asciiTheme="minorHAnsi" w:hAnsiTheme="minorHAnsi" w:cstheme="minorHAnsi"/>
        </w:rPr>
        <w:t>.</w:t>
      </w:r>
      <w:r w:rsidRPr="00E91129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F93507" w:rsidRDefault="00BB7BEB" w:rsidP="009066FE">
      <w:pPr>
        <w:ind w:left="720"/>
        <w:rPr>
          <w:rFonts w:asciiTheme="minorHAnsi" w:hAnsiTheme="minorHAnsi" w:cstheme="minorHAnsi"/>
          <w:color w:val="EE0000"/>
        </w:rPr>
      </w:pPr>
    </w:p>
    <w:p w14:paraId="32E58021" w14:textId="77777777" w:rsidR="00696BA7" w:rsidRPr="00F93507" w:rsidRDefault="00696BA7" w:rsidP="00D84E71">
      <w:pPr>
        <w:rPr>
          <w:rFonts w:asciiTheme="minorHAnsi" w:hAnsiTheme="minorHAnsi" w:cstheme="minorHAnsi"/>
          <w:color w:val="EE0000"/>
        </w:rPr>
      </w:pPr>
    </w:p>
    <w:p w14:paraId="335EABF1" w14:textId="77777777" w:rsidR="006E78D3" w:rsidRDefault="006E78D3" w:rsidP="00D84E71">
      <w:pPr>
        <w:rPr>
          <w:rFonts w:asciiTheme="minorHAnsi" w:hAnsiTheme="minorHAnsi" w:cstheme="minorHAnsi"/>
          <w:color w:val="EE0000"/>
        </w:rPr>
      </w:pPr>
    </w:p>
    <w:p w14:paraId="033D215A" w14:textId="77777777" w:rsidR="00575A14" w:rsidRPr="00F93507" w:rsidRDefault="00575A14" w:rsidP="00D84E71">
      <w:pPr>
        <w:rPr>
          <w:rFonts w:asciiTheme="minorHAnsi" w:hAnsiTheme="minorHAnsi" w:cstheme="minorHAnsi"/>
          <w:color w:val="EE0000"/>
        </w:rPr>
      </w:pPr>
    </w:p>
    <w:p w14:paraId="0CBB1618" w14:textId="77777777" w:rsidR="009412A7" w:rsidRPr="00F93507" w:rsidRDefault="009412A7" w:rsidP="00D84E71">
      <w:pPr>
        <w:rPr>
          <w:rFonts w:asciiTheme="minorHAnsi" w:hAnsiTheme="minorHAnsi" w:cstheme="minorHAnsi"/>
          <w:color w:val="EE0000"/>
        </w:rPr>
      </w:pPr>
    </w:p>
    <w:p w14:paraId="45AF79A3" w14:textId="77777777" w:rsidR="00E91129" w:rsidRDefault="00E91129" w:rsidP="00E91129">
      <w:pPr>
        <w:rPr>
          <w:rFonts w:asciiTheme="minorHAnsi" w:hAnsiTheme="minorHAnsi" w:cstheme="minorHAnsi"/>
          <w:color w:val="EE0000"/>
        </w:rPr>
      </w:pPr>
    </w:p>
    <w:p w14:paraId="7C74786C" w14:textId="21A4ADE2" w:rsidR="008C190F" w:rsidRPr="00F93507" w:rsidRDefault="008C190F" w:rsidP="00E91129">
      <w:pPr>
        <w:ind w:left="-1080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F93507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F93507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F93507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t>Minutes of the Meeting</w:t>
      </w:r>
    </w:p>
    <w:p w14:paraId="6355A2EF" w14:textId="08627FD9" w:rsidR="008C190F" w:rsidRPr="00F93507" w:rsidRDefault="00F93507" w:rsidP="008C190F">
      <w:pPr>
        <w:ind w:left="-1080"/>
        <w:jc w:val="both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t>May 19</w:t>
      </w:r>
      <w:r w:rsidR="00666693" w:rsidRPr="00F93507">
        <w:rPr>
          <w:rFonts w:asciiTheme="minorHAnsi" w:hAnsiTheme="minorHAnsi" w:cstheme="minorHAnsi"/>
        </w:rPr>
        <w:t>, 2026</w:t>
      </w:r>
    </w:p>
    <w:p w14:paraId="41E4AC8B" w14:textId="1E581158" w:rsidR="00960B1F" w:rsidRPr="00F93507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F93507">
        <w:rPr>
          <w:rFonts w:asciiTheme="minorHAnsi" w:hAnsiTheme="minorHAnsi" w:cstheme="minorHAnsi"/>
        </w:rPr>
        <w:t>Page two</w:t>
      </w:r>
    </w:p>
    <w:p w14:paraId="2572EF74" w14:textId="77777777" w:rsidR="009B5F4F" w:rsidRPr="00F93507" w:rsidRDefault="009B5F4F" w:rsidP="007E7E90">
      <w:pPr>
        <w:jc w:val="both"/>
        <w:rPr>
          <w:rFonts w:asciiTheme="minorHAnsi" w:hAnsiTheme="minorHAnsi" w:cstheme="minorHAnsi"/>
          <w:color w:val="EE0000"/>
        </w:rPr>
      </w:pPr>
    </w:p>
    <w:p w14:paraId="4C951735" w14:textId="77777777" w:rsidR="001B7A61" w:rsidRPr="00575A14" w:rsidRDefault="001B7A61" w:rsidP="00C17EA1">
      <w:pPr>
        <w:rPr>
          <w:rFonts w:asciiTheme="minorHAnsi" w:hAnsiTheme="minorHAnsi" w:cstheme="minorHAnsi"/>
        </w:rPr>
      </w:pPr>
    </w:p>
    <w:p w14:paraId="6FA27E64" w14:textId="77777777" w:rsidR="00BB7BEB" w:rsidRPr="00575A14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75A14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575A14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53B7557C" w:rsidR="00BB7BEB" w:rsidRPr="00575A14" w:rsidRDefault="00BB7BEB" w:rsidP="00BB7BEB">
      <w:pPr>
        <w:ind w:left="720"/>
        <w:rPr>
          <w:rFonts w:asciiTheme="minorHAnsi" w:hAnsiTheme="minorHAnsi" w:cstheme="minorHAnsi"/>
          <w:b/>
        </w:rPr>
      </w:pPr>
      <w:r w:rsidRPr="00575A14">
        <w:rPr>
          <w:rFonts w:asciiTheme="minorHAnsi" w:hAnsiTheme="minorHAnsi" w:cstheme="minorHAnsi"/>
          <w:b/>
        </w:rPr>
        <w:t xml:space="preserve">a. Statistical Update </w:t>
      </w:r>
      <w:r w:rsidR="003347E5" w:rsidRPr="00575A14">
        <w:rPr>
          <w:rFonts w:asciiTheme="minorHAnsi" w:hAnsiTheme="minorHAnsi" w:cstheme="minorHAnsi"/>
          <w:b/>
        </w:rPr>
        <w:t>–</w:t>
      </w:r>
      <w:r w:rsidR="0016482B" w:rsidRPr="00575A14">
        <w:rPr>
          <w:rFonts w:asciiTheme="minorHAnsi" w:hAnsiTheme="minorHAnsi" w:cstheme="minorHAnsi"/>
          <w:b/>
        </w:rPr>
        <w:t xml:space="preserve"> </w:t>
      </w:r>
      <w:r w:rsidR="00575A14" w:rsidRPr="00575A14">
        <w:rPr>
          <w:rFonts w:asciiTheme="minorHAnsi" w:hAnsiTheme="minorHAnsi" w:cstheme="minorHAnsi"/>
          <w:b/>
        </w:rPr>
        <w:t>April</w:t>
      </w:r>
      <w:r w:rsidR="00790958" w:rsidRPr="00575A14">
        <w:rPr>
          <w:rFonts w:asciiTheme="minorHAnsi" w:hAnsiTheme="minorHAnsi" w:cstheme="minorHAnsi"/>
          <w:b/>
        </w:rPr>
        <w:t xml:space="preserve"> 2026</w:t>
      </w:r>
    </w:p>
    <w:p w14:paraId="5F22F004" w14:textId="77777777" w:rsidR="00787519" w:rsidRPr="00F93507" w:rsidRDefault="00787519" w:rsidP="00787519">
      <w:pPr>
        <w:rPr>
          <w:rFonts w:asciiTheme="minorHAnsi" w:hAnsiTheme="minorHAnsi" w:cstheme="minorHAnsi"/>
          <w:color w:val="EE0000"/>
        </w:rPr>
      </w:pPr>
    </w:p>
    <w:p w14:paraId="7D935FCD" w14:textId="7AC31DAC" w:rsidR="00790958" w:rsidRPr="006B4DAD" w:rsidRDefault="00790958" w:rsidP="00790958">
      <w:pPr>
        <w:ind w:left="720" w:right="-450"/>
        <w:rPr>
          <w:rFonts w:asciiTheme="minorHAnsi" w:hAnsiTheme="minorHAnsi" w:cstheme="minorHAnsi"/>
        </w:rPr>
      </w:pPr>
      <w:r w:rsidRPr="006B4DAD">
        <w:rPr>
          <w:rFonts w:asciiTheme="minorHAnsi" w:hAnsiTheme="minorHAnsi" w:cstheme="minorHAnsi"/>
        </w:rPr>
        <w:t xml:space="preserve">Ms. Sparapani reported Admissions </w:t>
      </w:r>
      <w:r w:rsidR="000953BE" w:rsidRPr="006B4DAD">
        <w:rPr>
          <w:rFonts w:asciiTheme="minorHAnsi" w:hAnsiTheme="minorHAnsi" w:cstheme="minorHAnsi"/>
        </w:rPr>
        <w:t>were up</w:t>
      </w:r>
      <w:r w:rsidRPr="006B4DAD">
        <w:rPr>
          <w:rFonts w:asciiTheme="minorHAnsi" w:hAnsiTheme="minorHAnsi" w:cstheme="minorHAnsi"/>
        </w:rPr>
        <w:t xml:space="preserve"> </w:t>
      </w:r>
      <w:r w:rsidR="006B4DAD" w:rsidRPr="006B4DAD">
        <w:rPr>
          <w:rFonts w:asciiTheme="minorHAnsi" w:hAnsiTheme="minorHAnsi" w:cstheme="minorHAnsi"/>
        </w:rPr>
        <w:t>3.52</w:t>
      </w:r>
      <w:r w:rsidRPr="006B4DAD">
        <w:rPr>
          <w:rFonts w:asciiTheme="minorHAnsi" w:hAnsiTheme="minorHAnsi" w:cstheme="minorHAnsi"/>
        </w:rPr>
        <w:t xml:space="preserve">%, or </w:t>
      </w:r>
      <w:r w:rsidR="006B4DAD" w:rsidRPr="006B4DAD">
        <w:rPr>
          <w:rFonts w:asciiTheme="minorHAnsi" w:hAnsiTheme="minorHAnsi" w:cstheme="minorHAnsi"/>
        </w:rPr>
        <w:t>38</w:t>
      </w:r>
      <w:r w:rsidRPr="006B4DAD">
        <w:rPr>
          <w:rFonts w:asciiTheme="minorHAnsi" w:hAnsiTheme="minorHAnsi" w:cstheme="minorHAnsi"/>
        </w:rPr>
        <w:t xml:space="preserve"> animals, for the month compared to 2025.  </w:t>
      </w:r>
    </w:p>
    <w:p w14:paraId="19CF2C9E" w14:textId="77777777" w:rsidR="00790958" w:rsidRPr="006B4DAD" w:rsidRDefault="00790958" w:rsidP="00790958">
      <w:pPr>
        <w:ind w:left="720"/>
        <w:rPr>
          <w:rFonts w:asciiTheme="minorHAnsi" w:hAnsiTheme="minorHAnsi" w:cstheme="minorHAnsi"/>
        </w:rPr>
      </w:pPr>
    </w:p>
    <w:p w14:paraId="3BEF67AA" w14:textId="6C5038BF" w:rsidR="00790958" w:rsidRPr="006B4DAD" w:rsidRDefault="00790958" w:rsidP="00790958">
      <w:pPr>
        <w:ind w:left="720"/>
        <w:rPr>
          <w:rFonts w:asciiTheme="minorHAnsi" w:hAnsiTheme="minorHAnsi" w:cstheme="minorHAnsi"/>
        </w:rPr>
      </w:pPr>
      <w:r w:rsidRPr="006B4DAD">
        <w:rPr>
          <w:rFonts w:asciiTheme="minorHAnsi" w:hAnsiTheme="minorHAnsi" w:cstheme="minorHAnsi"/>
        </w:rPr>
        <w:t xml:space="preserve">Ms. Sparapani reported </w:t>
      </w:r>
      <w:r w:rsidR="006B4DAD" w:rsidRPr="006B4DAD">
        <w:rPr>
          <w:rFonts w:asciiTheme="minorHAnsi" w:hAnsiTheme="minorHAnsi" w:cstheme="minorHAnsi"/>
        </w:rPr>
        <w:t xml:space="preserve">Euthanasia and Transfers </w:t>
      </w:r>
      <w:r w:rsidRPr="006B4DAD">
        <w:rPr>
          <w:rFonts w:asciiTheme="minorHAnsi" w:hAnsiTheme="minorHAnsi" w:cstheme="minorHAnsi"/>
        </w:rPr>
        <w:t xml:space="preserve">were up for the month, with </w:t>
      </w:r>
      <w:r w:rsidR="009B5F4F" w:rsidRPr="006B4DAD">
        <w:rPr>
          <w:rFonts w:asciiTheme="minorHAnsi" w:hAnsiTheme="minorHAnsi" w:cstheme="minorHAnsi"/>
        </w:rPr>
        <w:t>Adoptions</w:t>
      </w:r>
      <w:r w:rsidRPr="006B4DAD">
        <w:rPr>
          <w:rFonts w:asciiTheme="minorHAnsi" w:hAnsiTheme="minorHAnsi" w:cstheme="minorHAnsi"/>
        </w:rPr>
        <w:t xml:space="preserve"> and </w:t>
      </w:r>
      <w:r w:rsidR="006B4DAD" w:rsidRPr="006B4DAD">
        <w:rPr>
          <w:rFonts w:asciiTheme="minorHAnsi" w:hAnsiTheme="minorHAnsi" w:cstheme="minorHAnsi"/>
        </w:rPr>
        <w:t xml:space="preserve">Reclaims </w:t>
      </w:r>
      <w:r w:rsidRPr="006B4DAD">
        <w:rPr>
          <w:rFonts w:asciiTheme="minorHAnsi" w:hAnsiTheme="minorHAnsi" w:cstheme="minorHAnsi"/>
        </w:rPr>
        <w:t xml:space="preserve">down for the month compared to last year. </w:t>
      </w:r>
    </w:p>
    <w:p w14:paraId="6A68BC6C" w14:textId="77777777" w:rsidR="00790958" w:rsidRPr="00F93507" w:rsidRDefault="00790958" w:rsidP="00790958">
      <w:pPr>
        <w:ind w:left="720"/>
        <w:rPr>
          <w:rFonts w:asciiTheme="minorHAnsi" w:hAnsiTheme="minorHAnsi" w:cstheme="minorHAnsi"/>
          <w:color w:val="EE0000"/>
        </w:rPr>
      </w:pPr>
    </w:p>
    <w:p w14:paraId="4F116901" w14:textId="2163A897" w:rsidR="00790958" w:rsidRPr="00575A14" w:rsidRDefault="00790958" w:rsidP="00790958">
      <w:pPr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 xml:space="preserve">Ms. Sparapani reported </w:t>
      </w:r>
      <w:r w:rsidR="000953BE" w:rsidRPr="00575A14">
        <w:rPr>
          <w:rFonts w:asciiTheme="minorHAnsi" w:hAnsiTheme="minorHAnsi" w:cstheme="minorHAnsi"/>
        </w:rPr>
        <w:t xml:space="preserve">WHS took in </w:t>
      </w:r>
      <w:r w:rsidR="00575A14" w:rsidRPr="00575A14">
        <w:rPr>
          <w:rFonts w:asciiTheme="minorHAnsi" w:hAnsiTheme="minorHAnsi" w:cstheme="minorHAnsi"/>
        </w:rPr>
        <w:t>32</w:t>
      </w:r>
      <w:r w:rsidR="000953BE" w:rsidRPr="00575A14">
        <w:rPr>
          <w:rFonts w:asciiTheme="minorHAnsi" w:hAnsiTheme="minorHAnsi" w:cstheme="minorHAnsi"/>
        </w:rPr>
        <w:t xml:space="preserve"> animals, with </w:t>
      </w:r>
      <w:r w:rsidR="00575A14" w:rsidRPr="00575A14">
        <w:rPr>
          <w:rFonts w:asciiTheme="minorHAnsi" w:hAnsiTheme="minorHAnsi" w:cstheme="minorHAnsi"/>
        </w:rPr>
        <w:t>Thrifted Kittens</w:t>
      </w:r>
      <w:r w:rsidR="000953BE" w:rsidRPr="00575A14">
        <w:rPr>
          <w:rFonts w:asciiTheme="minorHAnsi" w:hAnsiTheme="minorHAnsi" w:cstheme="minorHAnsi"/>
        </w:rPr>
        <w:t xml:space="preserve"> pulling 2</w:t>
      </w:r>
      <w:r w:rsidR="00575A14" w:rsidRPr="00575A14">
        <w:rPr>
          <w:rFonts w:asciiTheme="minorHAnsi" w:hAnsiTheme="minorHAnsi" w:cstheme="minorHAnsi"/>
        </w:rPr>
        <w:t>5</w:t>
      </w:r>
      <w:r w:rsidR="000953BE" w:rsidRPr="00575A14">
        <w:rPr>
          <w:rFonts w:asciiTheme="minorHAnsi" w:hAnsiTheme="minorHAnsi" w:cstheme="minorHAnsi"/>
        </w:rPr>
        <w:t xml:space="preserve"> animals and </w:t>
      </w:r>
      <w:r w:rsidR="009B5F4F" w:rsidRPr="00575A14">
        <w:rPr>
          <w:rFonts w:asciiTheme="minorHAnsi" w:hAnsiTheme="minorHAnsi" w:cstheme="minorHAnsi"/>
        </w:rPr>
        <w:t>Elmbrook Humane Society</w:t>
      </w:r>
      <w:r w:rsidRPr="00575A14">
        <w:rPr>
          <w:rFonts w:asciiTheme="minorHAnsi" w:hAnsiTheme="minorHAnsi" w:cstheme="minorHAnsi"/>
        </w:rPr>
        <w:t xml:space="preserve"> </w:t>
      </w:r>
      <w:r w:rsidR="000953BE" w:rsidRPr="00575A14">
        <w:rPr>
          <w:rFonts w:asciiTheme="minorHAnsi" w:hAnsiTheme="minorHAnsi" w:cstheme="minorHAnsi"/>
        </w:rPr>
        <w:t xml:space="preserve">taking in </w:t>
      </w:r>
      <w:r w:rsidR="00575A14" w:rsidRPr="00575A14">
        <w:rPr>
          <w:rFonts w:asciiTheme="minorHAnsi" w:hAnsiTheme="minorHAnsi" w:cstheme="minorHAnsi"/>
        </w:rPr>
        <w:t>24</w:t>
      </w:r>
      <w:r w:rsidRPr="00575A14">
        <w:rPr>
          <w:rFonts w:asciiTheme="minorHAnsi" w:hAnsiTheme="minorHAnsi" w:cstheme="minorHAnsi"/>
        </w:rPr>
        <w:t xml:space="preserve"> animals</w:t>
      </w:r>
      <w:r w:rsidR="000953BE" w:rsidRPr="00575A14">
        <w:rPr>
          <w:rFonts w:asciiTheme="minorHAnsi" w:hAnsiTheme="minorHAnsi" w:cstheme="minorHAnsi"/>
        </w:rPr>
        <w:t>.</w:t>
      </w:r>
    </w:p>
    <w:p w14:paraId="3FEDAF3F" w14:textId="69F6292C" w:rsidR="00790958" w:rsidRPr="00575A14" w:rsidRDefault="00790958" w:rsidP="00787519">
      <w:pPr>
        <w:rPr>
          <w:rFonts w:asciiTheme="minorHAnsi" w:hAnsiTheme="minorHAnsi" w:cstheme="minorHAnsi"/>
        </w:rPr>
      </w:pPr>
    </w:p>
    <w:p w14:paraId="72CC4355" w14:textId="18CAFCD8" w:rsidR="00400E1F" w:rsidRPr="00575A14" w:rsidRDefault="00FB5F35" w:rsidP="00747FA1">
      <w:pPr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>A</w:t>
      </w:r>
      <w:r w:rsidR="00787519" w:rsidRPr="00575A14">
        <w:rPr>
          <w:rFonts w:asciiTheme="minorHAnsi" w:hAnsiTheme="minorHAnsi" w:cstheme="minorHAnsi"/>
        </w:rPr>
        <w:t xml:space="preserve"> motion was made by </w:t>
      </w:r>
      <w:r w:rsidR="009B5F4F" w:rsidRPr="00575A14">
        <w:rPr>
          <w:rFonts w:asciiTheme="minorHAnsi" w:hAnsiTheme="minorHAnsi" w:cstheme="minorHAnsi"/>
        </w:rPr>
        <w:t xml:space="preserve">Ms. </w:t>
      </w:r>
      <w:r w:rsidR="00575A14" w:rsidRPr="00575A14">
        <w:rPr>
          <w:rFonts w:asciiTheme="minorHAnsi" w:hAnsiTheme="minorHAnsi" w:cstheme="minorHAnsi"/>
        </w:rPr>
        <w:t>Gallup</w:t>
      </w:r>
      <w:r w:rsidR="00AE1C84" w:rsidRPr="00575A14">
        <w:rPr>
          <w:rFonts w:asciiTheme="minorHAnsi" w:hAnsiTheme="minorHAnsi" w:cstheme="minorHAnsi"/>
        </w:rPr>
        <w:t xml:space="preserve"> </w:t>
      </w:r>
      <w:r w:rsidR="00787519" w:rsidRPr="00575A14">
        <w:rPr>
          <w:rFonts w:asciiTheme="minorHAnsi" w:hAnsiTheme="minorHAnsi" w:cstheme="minorHAnsi"/>
        </w:rPr>
        <w:t xml:space="preserve">and seconded </w:t>
      </w:r>
      <w:r w:rsidR="00442012" w:rsidRPr="00575A14">
        <w:rPr>
          <w:rFonts w:asciiTheme="minorHAnsi" w:hAnsiTheme="minorHAnsi" w:cstheme="minorHAnsi"/>
        </w:rPr>
        <w:t xml:space="preserve">by </w:t>
      </w:r>
      <w:r w:rsidR="000953BE" w:rsidRPr="00575A14">
        <w:rPr>
          <w:rFonts w:asciiTheme="minorHAnsi" w:hAnsiTheme="minorHAnsi" w:cstheme="minorHAnsi"/>
        </w:rPr>
        <w:t xml:space="preserve">Mr. </w:t>
      </w:r>
      <w:r w:rsidR="00575A14" w:rsidRPr="00575A14">
        <w:rPr>
          <w:rFonts w:asciiTheme="minorHAnsi" w:hAnsiTheme="minorHAnsi" w:cstheme="minorHAnsi"/>
        </w:rPr>
        <w:t>Haack</w:t>
      </w:r>
      <w:r w:rsidR="009228A4" w:rsidRPr="00575A14">
        <w:rPr>
          <w:rFonts w:asciiTheme="minorHAnsi" w:hAnsiTheme="minorHAnsi" w:cstheme="minorHAnsi"/>
        </w:rPr>
        <w:t xml:space="preserve"> </w:t>
      </w:r>
      <w:r w:rsidR="001B7A61" w:rsidRPr="00575A14">
        <w:rPr>
          <w:rFonts w:asciiTheme="minorHAnsi" w:hAnsiTheme="minorHAnsi" w:cstheme="minorHAnsi"/>
        </w:rPr>
        <w:t>to</w:t>
      </w:r>
      <w:r w:rsidR="00787519" w:rsidRPr="00575A14">
        <w:rPr>
          <w:rFonts w:asciiTheme="minorHAnsi" w:hAnsiTheme="minorHAnsi" w:cstheme="minorHAnsi"/>
        </w:rPr>
        <w:t xml:space="preserve"> approve the statistical report</w:t>
      </w:r>
      <w:r w:rsidRPr="00575A14">
        <w:rPr>
          <w:rFonts w:asciiTheme="minorHAnsi" w:hAnsiTheme="minorHAnsi" w:cstheme="minorHAnsi"/>
        </w:rPr>
        <w:t xml:space="preserve"> </w:t>
      </w:r>
      <w:r w:rsidR="00787519" w:rsidRPr="00575A14">
        <w:rPr>
          <w:rFonts w:asciiTheme="minorHAnsi" w:hAnsiTheme="minorHAnsi" w:cstheme="minorHAnsi"/>
        </w:rPr>
        <w:t>for</w:t>
      </w:r>
      <w:r w:rsidR="00DB5379" w:rsidRPr="00575A14">
        <w:rPr>
          <w:rFonts w:asciiTheme="minorHAnsi" w:hAnsiTheme="minorHAnsi" w:cstheme="minorHAnsi"/>
        </w:rPr>
        <w:t xml:space="preserve"> </w:t>
      </w:r>
      <w:r w:rsidR="00575A14" w:rsidRPr="00575A14">
        <w:rPr>
          <w:rFonts w:asciiTheme="minorHAnsi" w:hAnsiTheme="minorHAnsi" w:cstheme="minorHAnsi"/>
        </w:rPr>
        <w:t>April</w:t>
      </w:r>
      <w:r w:rsidRPr="00575A14">
        <w:rPr>
          <w:rFonts w:asciiTheme="minorHAnsi" w:hAnsiTheme="minorHAnsi" w:cstheme="minorHAnsi"/>
        </w:rPr>
        <w:t xml:space="preserve"> as presented</w:t>
      </w:r>
      <w:r w:rsidR="00787519" w:rsidRPr="00575A14">
        <w:rPr>
          <w:rFonts w:asciiTheme="minorHAnsi" w:hAnsiTheme="minorHAnsi" w:cstheme="minorHAnsi"/>
        </w:rPr>
        <w:t>.  The motion passed unanimously.</w:t>
      </w:r>
    </w:p>
    <w:p w14:paraId="08091863" w14:textId="77777777" w:rsidR="00747FA1" w:rsidRPr="00575A14" w:rsidRDefault="00747FA1" w:rsidP="00747FA1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575A14" w:rsidRDefault="00814196" w:rsidP="00545B94">
      <w:pPr>
        <w:ind w:left="720"/>
        <w:rPr>
          <w:rFonts w:asciiTheme="minorHAnsi" w:hAnsiTheme="minorHAnsi" w:cstheme="minorHAnsi"/>
          <w:b/>
        </w:rPr>
      </w:pPr>
      <w:r w:rsidRPr="00575A14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E11403" w:rsidRDefault="00F3269B" w:rsidP="00F3269B">
      <w:pPr>
        <w:ind w:left="720"/>
        <w:rPr>
          <w:rFonts w:asciiTheme="minorHAnsi" w:hAnsiTheme="minorHAnsi" w:cstheme="minorHAnsi"/>
        </w:rPr>
      </w:pPr>
    </w:p>
    <w:p w14:paraId="39285984" w14:textId="1E6A2B93" w:rsidR="00836137" w:rsidRPr="00E11403" w:rsidRDefault="00946F35" w:rsidP="00B749A6">
      <w:pPr>
        <w:ind w:left="720"/>
        <w:rPr>
          <w:rFonts w:asciiTheme="minorHAnsi" w:hAnsiTheme="minorHAnsi" w:cstheme="minorHAnsi"/>
        </w:rPr>
      </w:pPr>
      <w:r w:rsidRPr="00E11403">
        <w:rPr>
          <w:rFonts w:asciiTheme="minorHAnsi" w:hAnsiTheme="minorHAnsi" w:cstheme="minorHAnsi"/>
        </w:rPr>
        <w:t xml:space="preserve">Ms. Sparapani </w:t>
      </w:r>
      <w:r w:rsidR="009F1E75" w:rsidRPr="00E11403">
        <w:rPr>
          <w:rFonts w:asciiTheme="minorHAnsi" w:hAnsiTheme="minorHAnsi" w:cstheme="minorHAnsi"/>
        </w:rPr>
        <w:t xml:space="preserve">reported </w:t>
      </w:r>
      <w:r w:rsidR="00D638D3" w:rsidRPr="00E11403">
        <w:rPr>
          <w:rFonts w:asciiTheme="minorHAnsi" w:hAnsiTheme="minorHAnsi" w:cstheme="minorHAnsi"/>
        </w:rPr>
        <w:t>on a new position</w:t>
      </w:r>
      <w:r w:rsidR="00E11403" w:rsidRPr="00E11403">
        <w:rPr>
          <w:rFonts w:asciiTheme="minorHAnsi" w:hAnsiTheme="minorHAnsi" w:cstheme="minorHAnsi"/>
        </w:rPr>
        <w:t>, an Animal Pathways and Assessment Specialist,</w:t>
      </w:r>
      <w:r w:rsidR="00D638D3" w:rsidRPr="00E11403">
        <w:rPr>
          <w:rFonts w:asciiTheme="minorHAnsi" w:hAnsiTheme="minorHAnsi" w:cstheme="minorHAnsi"/>
        </w:rPr>
        <w:t xml:space="preserve"> that</w:t>
      </w:r>
      <w:r w:rsidR="00E11403" w:rsidRPr="00E11403">
        <w:rPr>
          <w:rFonts w:asciiTheme="minorHAnsi" w:hAnsiTheme="minorHAnsi" w:cstheme="minorHAnsi"/>
        </w:rPr>
        <w:t>’s</w:t>
      </w:r>
      <w:r w:rsidR="00D638D3" w:rsidRPr="00E11403">
        <w:rPr>
          <w:rFonts w:asciiTheme="minorHAnsi" w:hAnsiTheme="minorHAnsi" w:cstheme="minorHAnsi"/>
        </w:rPr>
        <w:t xml:space="preserve"> been filled </w:t>
      </w:r>
      <w:r w:rsidR="00E11403" w:rsidRPr="00E11403">
        <w:rPr>
          <w:rFonts w:asciiTheme="minorHAnsi" w:hAnsiTheme="minorHAnsi" w:cstheme="minorHAnsi"/>
        </w:rPr>
        <w:t>thanks to a grant from the ASPCA.</w:t>
      </w:r>
    </w:p>
    <w:p w14:paraId="1C1A348A" w14:textId="77777777" w:rsidR="00E66B79" w:rsidRPr="003D1D33" w:rsidRDefault="00E66B79" w:rsidP="007E7E90">
      <w:pPr>
        <w:rPr>
          <w:rFonts w:asciiTheme="minorHAnsi" w:hAnsiTheme="minorHAnsi" w:cstheme="minorHAnsi"/>
        </w:rPr>
      </w:pPr>
    </w:p>
    <w:p w14:paraId="110B3823" w14:textId="2B11CB2B" w:rsidR="007E7E90" w:rsidRPr="003D1D33" w:rsidRDefault="00E66B79" w:rsidP="007E7E90">
      <w:pPr>
        <w:ind w:left="720"/>
        <w:rPr>
          <w:rFonts w:asciiTheme="minorHAnsi" w:hAnsiTheme="minorHAnsi" w:cstheme="minorHAnsi"/>
        </w:rPr>
      </w:pPr>
      <w:r w:rsidRPr="003D1D33">
        <w:rPr>
          <w:rFonts w:asciiTheme="minorHAnsi" w:hAnsiTheme="minorHAnsi" w:cstheme="minorHAnsi"/>
        </w:rPr>
        <w:t xml:space="preserve">Ms. Sparapani </w:t>
      </w:r>
      <w:r w:rsidR="008441FB" w:rsidRPr="003D1D33">
        <w:rPr>
          <w:rFonts w:asciiTheme="minorHAnsi" w:hAnsiTheme="minorHAnsi" w:cstheme="minorHAnsi"/>
        </w:rPr>
        <w:t>reported</w:t>
      </w:r>
      <w:r w:rsidR="007E7E90" w:rsidRPr="003D1D33">
        <w:rPr>
          <w:rFonts w:asciiTheme="minorHAnsi" w:hAnsiTheme="minorHAnsi" w:cstheme="minorHAnsi"/>
        </w:rPr>
        <w:t xml:space="preserve"> </w:t>
      </w:r>
      <w:r w:rsidR="00D638D3" w:rsidRPr="003D1D33">
        <w:rPr>
          <w:rFonts w:asciiTheme="minorHAnsi" w:hAnsiTheme="minorHAnsi" w:cstheme="minorHAnsi"/>
        </w:rPr>
        <w:t>a dog escaped while out on a Fido Field Trip</w:t>
      </w:r>
      <w:r w:rsidR="003D1D33" w:rsidRPr="003D1D33">
        <w:rPr>
          <w:rFonts w:asciiTheme="minorHAnsi" w:hAnsiTheme="minorHAnsi" w:cstheme="minorHAnsi"/>
        </w:rPr>
        <w:t>, a program developed to get dogs out of the shelter for the day to see how they do in a home setting and out in public</w:t>
      </w:r>
      <w:r w:rsidR="00D638D3" w:rsidRPr="003D1D33">
        <w:rPr>
          <w:rFonts w:asciiTheme="minorHAnsi" w:hAnsiTheme="minorHAnsi" w:cstheme="minorHAnsi"/>
        </w:rPr>
        <w:t xml:space="preserve">.  Apple air tags </w:t>
      </w:r>
      <w:r w:rsidR="003D1D33" w:rsidRPr="003D1D33">
        <w:rPr>
          <w:rFonts w:asciiTheme="minorHAnsi" w:hAnsiTheme="minorHAnsi" w:cstheme="minorHAnsi"/>
        </w:rPr>
        <w:t xml:space="preserve">have been purchased </w:t>
      </w:r>
      <w:r w:rsidR="00D638D3" w:rsidRPr="003D1D33">
        <w:rPr>
          <w:rFonts w:asciiTheme="minorHAnsi" w:hAnsiTheme="minorHAnsi" w:cstheme="minorHAnsi"/>
        </w:rPr>
        <w:t xml:space="preserve">for </w:t>
      </w:r>
      <w:r w:rsidR="003D1D33" w:rsidRPr="003D1D33">
        <w:rPr>
          <w:rFonts w:asciiTheme="minorHAnsi" w:hAnsiTheme="minorHAnsi" w:cstheme="minorHAnsi"/>
        </w:rPr>
        <w:t xml:space="preserve">MADACC </w:t>
      </w:r>
      <w:r w:rsidR="00D638D3" w:rsidRPr="003D1D33">
        <w:rPr>
          <w:rFonts w:asciiTheme="minorHAnsi" w:hAnsiTheme="minorHAnsi" w:cstheme="minorHAnsi"/>
        </w:rPr>
        <w:t xml:space="preserve">dogs </w:t>
      </w:r>
      <w:r w:rsidR="003D1D33" w:rsidRPr="003D1D33">
        <w:rPr>
          <w:rFonts w:asciiTheme="minorHAnsi" w:hAnsiTheme="minorHAnsi" w:cstheme="minorHAnsi"/>
        </w:rPr>
        <w:t>who are on a field trip.</w:t>
      </w:r>
    </w:p>
    <w:p w14:paraId="666B9376" w14:textId="3265434E" w:rsidR="008441FB" w:rsidRPr="00E11403" w:rsidRDefault="008441FB" w:rsidP="00747FA1">
      <w:pPr>
        <w:ind w:left="720"/>
        <w:rPr>
          <w:rFonts w:asciiTheme="minorHAnsi" w:hAnsiTheme="minorHAnsi" w:cstheme="minorHAnsi"/>
        </w:rPr>
      </w:pPr>
    </w:p>
    <w:p w14:paraId="67FF5231" w14:textId="4178D83F" w:rsidR="007E7E90" w:rsidRDefault="007E7E90" w:rsidP="00747FA1">
      <w:pPr>
        <w:ind w:left="720"/>
        <w:rPr>
          <w:rFonts w:asciiTheme="minorHAnsi" w:hAnsiTheme="minorHAnsi" w:cstheme="minorHAnsi"/>
        </w:rPr>
      </w:pPr>
      <w:r w:rsidRPr="00E11403">
        <w:rPr>
          <w:rFonts w:asciiTheme="minorHAnsi" w:hAnsiTheme="minorHAnsi" w:cstheme="minorHAnsi"/>
        </w:rPr>
        <w:t xml:space="preserve">Ms. Sparapani reported </w:t>
      </w:r>
      <w:r w:rsidR="00E11403" w:rsidRPr="00E11403">
        <w:rPr>
          <w:rFonts w:asciiTheme="minorHAnsi" w:hAnsiTheme="minorHAnsi" w:cstheme="minorHAnsi"/>
        </w:rPr>
        <w:t>the adoptable cats have been moved out of the lobby and into the new condos in the old conference room</w:t>
      </w:r>
      <w:r w:rsidRPr="00E11403">
        <w:rPr>
          <w:rFonts w:asciiTheme="minorHAnsi" w:hAnsiTheme="minorHAnsi" w:cstheme="minorHAnsi"/>
        </w:rPr>
        <w:t>.</w:t>
      </w:r>
    </w:p>
    <w:p w14:paraId="067AC38F" w14:textId="77777777" w:rsidR="00E11403" w:rsidRDefault="00E11403" w:rsidP="00747FA1">
      <w:pPr>
        <w:ind w:left="720"/>
        <w:rPr>
          <w:rFonts w:asciiTheme="minorHAnsi" w:hAnsiTheme="minorHAnsi" w:cstheme="minorHAnsi"/>
        </w:rPr>
      </w:pPr>
    </w:p>
    <w:p w14:paraId="3DD1731D" w14:textId="58B6CBFC" w:rsidR="00E11403" w:rsidRPr="00E11403" w:rsidRDefault="00E11403" w:rsidP="00747FA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Sparapani reported on sprucing up MADACC to make it look more professional.</w:t>
      </w:r>
    </w:p>
    <w:p w14:paraId="6B7EBB9E" w14:textId="77777777" w:rsidR="00BC20D7" w:rsidRPr="00F93507" w:rsidRDefault="00BC20D7" w:rsidP="0025358F">
      <w:pPr>
        <w:rPr>
          <w:rFonts w:asciiTheme="minorHAnsi" w:hAnsiTheme="minorHAnsi" w:cstheme="minorHAnsi"/>
          <w:color w:val="EE0000"/>
        </w:rPr>
      </w:pPr>
    </w:p>
    <w:p w14:paraId="5D2928EC" w14:textId="77777777" w:rsidR="008B2DD2" w:rsidRPr="00575A14" w:rsidRDefault="00654C5B" w:rsidP="00BC20D7">
      <w:pPr>
        <w:ind w:firstLine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  <w:b/>
        </w:rPr>
        <w:t>c</w:t>
      </w:r>
      <w:r w:rsidR="008B2DD2" w:rsidRPr="00575A14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575A14" w:rsidRDefault="00C96D4E" w:rsidP="00531D07">
      <w:pPr>
        <w:rPr>
          <w:rFonts w:asciiTheme="minorHAnsi" w:hAnsiTheme="minorHAnsi" w:cstheme="minorHAnsi"/>
        </w:rPr>
      </w:pPr>
    </w:p>
    <w:p w14:paraId="19A6BAA9" w14:textId="5FF93D3E" w:rsidR="009856FA" w:rsidRPr="00575A14" w:rsidRDefault="00577520" w:rsidP="00747FA1">
      <w:pPr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>None</w:t>
      </w:r>
      <w:r w:rsidR="008839E6" w:rsidRPr="00575A14">
        <w:rPr>
          <w:rFonts w:asciiTheme="minorHAnsi" w:hAnsiTheme="minorHAnsi" w:cstheme="minorHAnsi"/>
        </w:rPr>
        <w:t>.</w:t>
      </w:r>
    </w:p>
    <w:p w14:paraId="60003358" w14:textId="77777777" w:rsidR="00BC20D7" w:rsidRPr="00575A14" w:rsidRDefault="00BC20D7" w:rsidP="00486C10">
      <w:pPr>
        <w:rPr>
          <w:rFonts w:asciiTheme="minorHAnsi" w:hAnsiTheme="minorHAnsi" w:cstheme="minorHAnsi"/>
        </w:rPr>
      </w:pPr>
    </w:p>
    <w:p w14:paraId="2B1429C7" w14:textId="77777777" w:rsidR="007C32C5" w:rsidRPr="00575A14" w:rsidRDefault="007C32C5" w:rsidP="007C32C5">
      <w:pPr>
        <w:ind w:left="720"/>
        <w:rPr>
          <w:rFonts w:asciiTheme="minorHAnsi" w:hAnsiTheme="minorHAnsi" w:cstheme="minorHAnsi"/>
          <w:b/>
        </w:rPr>
      </w:pPr>
      <w:r w:rsidRPr="00575A14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4653C9" w:rsidRDefault="009228A4" w:rsidP="00C174FC">
      <w:pPr>
        <w:ind w:left="720"/>
        <w:rPr>
          <w:rFonts w:asciiTheme="minorHAnsi" w:hAnsiTheme="minorHAnsi" w:cstheme="minorHAnsi"/>
        </w:rPr>
      </w:pPr>
    </w:p>
    <w:p w14:paraId="0C753372" w14:textId="24AC92D2" w:rsidR="0086512D" w:rsidRPr="004653C9" w:rsidRDefault="005A3E4B" w:rsidP="00E66B79">
      <w:pPr>
        <w:ind w:left="720"/>
        <w:rPr>
          <w:rFonts w:asciiTheme="minorHAnsi" w:hAnsiTheme="minorHAnsi" w:cstheme="minorHAnsi"/>
        </w:rPr>
      </w:pPr>
      <w:r w:rsidRPr="004653C9">
        <w:rPr>
          <w:rFonts w:asciiTheme="minorHAnsi" w:hAnsiTheme="minorHAnsi" w:cstheme="minorHAnsi"/>
        </w:rPr>
        <w:t xml:space="preserve">Ms. Sparapani </w:t>
      </w:r>
      <w:r w:rsidR="008846E3" w:rsidRPr="004653C9">
        <w:rPr>
          <w:rFonts w:asciiTheme="minorHAnsi" w:hAnsiTheme="minorHAnsi" w:cstheme="minorHAnsi"/>
        </w:rPr>
        <w:t xml:space="preserve">reported </w:t>
      </w:r>
      <w:r w:rsidR="00753810" w:rsidRPr="004653C9">
        <w:rPr>
          <w:rFonts w:asciiTheme="minorHAnsi" w:hAnsiTheme="minorHAnsi" w:cstheme="minorHAnsi"/>
        </w:rPr>
        <w:t xml:space="preserve">the </w:t>
      </w:r>
      <w:r w:rsidR="004653C9" w:rsidRPr="004653C9">
        <w:rPr>
          <w:rFonts w:asciiTheme="minorHAnsi" w:hAnsiTheme="minorHAnsi" w:cstheme="minorHAnsi"/>
        </w:rPr>
        <w:t>new outdoor space is moving along and should be finished in about a month</w:t>
      </w:r>
      <w:r w:rsidR="00753810" w:rsidRPr="004653C9">
        <w:rPr>
          <w:rFonts w:asciiTheme="minorHAnsi" w:hAnsiTheme="minorHAnsi" w:cstheme="minorHAnsi"/>
        </w:rPr>
        <w:t>.</w:t>
      </w:r>
    </w:p>
    <w:p w14:paraId="3C87BDE8" w14:textId="77777777" w:rsidR="0086512D" w:rsidRPr="00575A14" w:rsidRDefault="0086512D" w:rsidP="006F7230">
      <w:pPr>
        <w:rPr>
          <w:rFonts w:asciiTheme="minorHAnsi" w:hAnsiTheme="minorHAnsi" w:cstheme="minorHAnsi"/>
        </w:rPr>
      </w:pPr>
    </w:p>
    <w:p w14:paraId="26857752" w14:textId="77777777" w:rsidR="00C25162" w:rsidRPr="00575A14" w:rsidRDefault="00C25162" w:rsidP="006F7230">
      <w:pPr>
        <w:rPr>
          <w:rFonts w:asciiTheme="minorHAnsi" w:hAnsiTheme="minorHAnsi" w:cstheme="minorHAnsi"/>
        </w:rPr>
      </w:pPr>
    </w:p>
    <w:p w14:paraId="03C883BE" w14:textId="77777777" w:rsidR="00545B94" w:rsidRPr="00575A14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75A14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575A14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4D970B03" w14:textId="0FA750C1" w:rsidR="003347E5" w:rsidRPr="00575A14" w:rsidRDefault="00EA7AF6" w:rsidP="006064C2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  <w:b/>
        </w:rPr>
        <w:t xml:space="preserve"> </w:t>
      </w:r>
      <w:r w:rsidR="00CB5F6F" w:rsidRPr="00575A14">
        <w:rPr>
          <w:rFonts w:asciiTheme="minorHAnsi" w:hAnsiTheme="minorHAnsi" w:cstheme="minorHAnsi"/>
          <w:b/>
        </w:rPr>
        <w:t xml:space="preserve">Financial Statements </w:t>
      </w:r>
    </w:p>
    <w:p w14:paraId="103069E0" w14:textId="77777777" w:rsidR="00E66B79" w:rsidRPr="00575A14" w:rsidRDefault="00E66B79" w:rsidP="00C25162">
      <w:pPr>
        <w:ind w:right="-270"/>
        <w:rPr>
          <w:rFonts w:asciiTheme="minorHAnsi" w:hAnsiTheme="minorHAnsi" w:cstheme="minorHAnsi"/>
        </w:rPr>
      </w:pPr>
    </w:p>
    <w:p w14:paraId="63F87E9B" w14:textId="6E0D7B5D" w:rsidR="0025358F" w:rsidRPr="00575A14" w:rsidRDefault="0025358F" w:rsidP="00E66B79">
      <w:pPr>
        <w:ind w:left="720" w:right="-27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 xml:space="preserve">After discussion, a motion was made by </w:t>
      </w:r>
      <w:r w:rsidR="00575A14" w:rsidRPr="00575A14">
        <w:rPr>
          <w:rFonts w:asciiTheme="minorHAnsi" w:hAnsiTheme="minorHAnsi" w:cstheme="minorHAnsi"/>
        </w:rPr>
        <w:t>Ms. Haas</w:t>
      </w:r>
      <w:r w:rsidRPr="00575A14">
        <w:rPr>
          <w:rFonts w:asciiTheme="minorHAnsi" w:hAnsiTheme="minorHAnsi" w:cstheme="minorHAnsi"/>
        </w:rPr>
        <w:t xml:space="preserve"> and seconded </w:t>
      </w:r>
      <w:r w:rsidR="00FB0CFA" w:rsidRPr="00575A14">
        <w:rPr>
          <w:rFonts w:asciiTheme="minorHAnsi" w:hAnsiTheme="minorHAnsi" w:cstheme="minorHAnsi"/>
        </w:rPr>
        <w:t xml:space="preserve">by </w:t>
      </w:r>
      <w:r w:rsidR="00575A14" w:rsidRPr="00575A14">
        <w:rPr>
          <w:rFonts w:asciiTheme="minorHAnsi" w:hAnsiTheme="minorHAnsi" w:cstheme="minorHAnsi"/>
        </w:rPr>
        <w:t xml:space="preserve">Ms. </w:t>
      </w:r>
      <w:proofErr w:type="spellStart"/>
      <w:r w:rsidR="00575A14" w:rsidRPr="00575A14">
        <w:rPr>
          <w:rFonts w:asciiTheme="minorHAnsi" w:hAnsiTheme="minorHAnsi" w:cstheme="minorHAnsi"/>
        </w:rPr>
        <w:t>Galllup</w:t>
      </w:r>
      <w:proofErr w:type="spellEnd"/>
      <w:r w:rsidRPr="00575A14">
        <w:rPr>
          <w:rFonts w:asciiTheme="minorHAnsi" w:hAnsiTheme="minorHAnsi" w:cstheme="minorHAnsi"/>
        </w:rPr>
        <w:t xml:space="preserve"> to approve the Treasurer’s Report </w:t>
      </w:r>
      <w:r w:rsidR="00753810" w:rsidRPr="00575A14">
        <w:rPr>
          <w:rFonts w:asciiTheme="minorHAnsi" w:hAnsiTheme="minorHAnsi" w:cstheme="minorHAnsi"/>
        </w:rPr>
        <w:t xml:space="preserve">as </w:t>
      </w:r>
      <w:r w:rsidR="0086512D" w:rsidRPr="00575A14">
        <w:rPr>
          <w:rFonts w:asciiTheme="minorHAnsi" w:hAnsiTheme="minorHAnsi" w:cstheme="minorHAnsi"/>
        </w:rPr>
        <w:t xml:space="preserve">submitted </w:t>
      </w:r>
      <w:r w:rsidR="00FB0CFA" w:rsidRPr="00575A14">
        <w:rPr>
          <w:rFonts w:asciiTheme="minorHAnsi" w:hAnsiTheme="minorHAnsi" w:cstheme="minorHAnsi"/>
        </w:rPr>
        <w:t xml:space="preserve">by </w:t>
      </w:r>
      <w:r w:rsidR="00575A14" w:rsidRPr="00575A14">
        <w:rPr>
          <w:rFonts w:asciiTheme="minorHAnsi" w:hAnsiTheme="minorHAnsi" w:cstheme="minorHAnsi"/>
        </w:rPr>
        <w:t>email</w:t>
      </w:r>
      <w:r w:rsidR="00FB0CFA" w:rsidRPr="00575A14">
        <w:rPr>
          <w:rFonts w:asciiTheme="minorHAnsi" w:hAnsiTheme="minorHAnsi" w:cstheme="minorHAnsi"/>
        </w:rPr>
        <w:t xml:space="preserve"> </w:t>
      </w:r>
      <w:r w:rsidR="00753810" w:rsidRPr="00575A14">
        <w:rPr>
          <w:rFonts w:asciiTheme="minorHAnsi" w:hAnsiTheme="minorHAnsi" w:cstheme="minorHAnsi"/>
        </w:rPr>
        <w:t xml:space="preserve">for </w:t>
      </w:r>
      <w:r w:rsidR="00575A14" w:rsidRPr="00575A14">
        <w:rPr>
          <w:rFonts w:asciiTheme="minorHAnsi" w:hAnsiTheme="minorHAnsi" w:cstheme="minorHAnsi"/>
        </w:rPr>
        <w:t>April</w:t>
      </w:r>
      <w:r w:rsidR="00753810" w:rsidRPr="00575A14">
        <w:rPr>
          <w:rFonts w:asciiTheme="minorHAnsi" w:hAnsiTheme="minorHAnsi" w:cstheme="minorHAnsi"/>
        </w:rPr>
        <w:t xml:space="preserve"> 2026</w:t>
      </w:r>
      <w:r w:rsidRPr="00575A14">
        <w:rPr>
          <w:rFonts w:asciiTheme="minorHAnsi" w:hAnsiTheme="minorHAnsi" w:cstheme="minorHAnsi"/>
        </w:rPr>
        <w:t>.  The motion passed unanimously.</w:t>
      </w:r>
    </w:p>
    <w:p w14:paraId="33F84ADE" w14:textId="77777777" w:rsidR="00E812D6" w:rsidRPr="00F93507" w:rsidRDefault="00E812D6" w:rsidP="00FB0CFA">
      <w:pPr>
        <w:ind w:right="-270"/>
        <w:rPr>
          <w:rFonts w:asciiTheme="minorHAnsi" w:hAnsiTheme="minorHAnsi" w:cstheme="minorHAnsi"/>
          <w:color w:val="EE0000"/>
        </w:rPr>
      </w:pPr>
    </w:p>
    <w:p w14:paraId="1F4EB7F3" w14:textId="77777777" w:rsidR="009B5F4F" w:rsidRPr="00575A14" w:rsidRDefault="009B5F4F" w:rsidP="0025358F">
      <w:pPr>
        <w:rPr>
          <w:rFonts w:asciiTheme="minorHAnsi" w:hAnsiTheme="minorHAnsi" w:cstheme="minorHAnsi"/>
          <w:b/>
          <w:u w:val="single"/>
        </w:rPr>
      </w:pPr>
    </w:p>
    <w:p w14:paraId="2F960E29" w14:textId="2A2B3B58" w:rsidR="007F10AA" w:rsidRPr="00575A14" w:rsidRDefault="007F10AA" w:rsidP="00BE05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575A14">
        <w:rPr>
          <w:rFonts w:asciiTheme="minorHAnsi" w:hAnsiTheme="minorHAnsi" w:cstheme="minorHAnsi"/>
          <w:b/>
          <w:u w:val="single"/>
        </w:rPr>
        <w:t>Adjournment</w:t>
      </w:r>
    </w:p>
    <w:p w14:paraId="758F3C8E" w14:textId="77777777" w:rsidR="00F52809" w:rsidRPr="00575A14" w:rsidRDefault="00F52809" w:rsidP="0016482B">
      <w:pPr>
        <w:rPr>
          <w:rFonts w:asciiTheme="minorHAnsi" w:hAnsiTheme="minorHAnsi"/>
        </w:rPr>
      </w:pPr>
    </w:p>
    <w:p w14:paraId="570D42F2" w14:textId="4EBC4DD9" w:rsidR="009604A0" w:rsidRPr="00575A14" w:rsidRDefault="009604A0" w:rsidP="009604A0">
      <w:pPr>
        <w:pStyle w:val="ListParagraph"/>
        <w:rPr>
          <w:rFonts w:asciiTheme="minorHAnsi" w:hAnsiTheme="minorHAnsi"/>
        </w:rPr>
      </w:pPr>
      <w:r w:rsidRPr="00575A14">
        <w:rPr>
          <w:rFonts w:asciiTheme="minorHAnsi" w:hAnsiTheme="minorHAnsi"/>
        </w:rPr>
        <w:t xml:space="preserve">There being no further business, a motion was made by </w:t>
      </w:r>
      <w:r w:rsidR="00783E61" w:rsidRPr="00575A14">
        <w:rPr>
          <w:rFonts w:asciiTheme="minorHAnsi" w:hAnsiTheme="minorHAnsi"/>
        </w:rPr>
        <w:t xml:space="preserve">Ms. </w:t>
      </w:r>
      <w:r w:rsidR="00FB0CFA" w:rsidRPr="00575A14">
        <w:rPr>
          <w:rFonts w:asciiTheme="minorHAnsi" w:hAnsiTheme="minorHAnsi"/>
        </w:rPr>
        <w:t>Gallup</w:t>
      </w:r>
      <w:r w:rsidR="007F70DC" w:rsidRPr="00575A14">
        <w:rPr>
          <w:rFonts w:asciiTheme="minorHAnsi" w:hAnsiTheme="minorHAnsi"/>
        </w:rPr>
        <w:t xml:space="preserve"> </w:t>
      </w:r>
      <w:r w:rsidRPr="00575A14">
        <w:rPr>
          <w:rFonts w:asciiTheme="minorHAnsi" w:hAnsiTheme="minorHAnsi"/>
        </w:rPr>
        <w:t xml:space="preserve">and seconded by </w:t>
      </w:r>
      <w:r w:rsidR="00575A14" w:rsidRPr="00575A14">
        <w:rPr>
          <w:rFonts w:asciiTheme="minorHAnsi" w:hAnsiTheme="minorHAnsi"/>
        </w:rPr>
        <w:t>Mr. Haack</w:t>
      </w:r>
      <w:r w:rsidR="005A06E0" w:rsidRPr="00575A14">
        <w:rPr>
          <w:rFonts w:asciiTheme="minorHAnsi" w:hAnsiTheme="minorHAnsi"/>
        </w:rPr>
        <w:t xml:space="preserve"> </w:t>
      </w:r>
      <w:r w:rsidRPr="00575A14">
        <w:rPr>
          <w:rFonts w:asciiTheme="minorHAnsi" w:hAnsiTheme="minorHAnsi"/>
        </w:rPr>
        <w:t xml:space="preserve">to adjourn the meeting of </w:t>
      </w:r>
      <w:r w:rsidR="00575A14" w:rsidRPr="00575A14">
        <w:rPr>
          <w:rFonts w:asciiTheme="minorHAnsi" w:hAnsiTheme="minorHAnsi"/>
        </w:rPr>
        <w:t>May 19</w:t>
      </w:r>
      <w:r w:rsidR="0019720F" w:rsidRPr="00575A14">
        <w:rPr>
          <w:rFonts w:asciiTheme="minorHAnsi" w:hAnsiTheme="minorHAnsi"/>
        </w:rPr>
        <w:t>, 202</w:t>
      </w:r>
      <w:r w:rsidR="00666693" w:rsidRPr="00575A14">
        <w:rPr>
          <w:rFonts w:asciiTheme="minorHAnsi" w:hAnsiTheme="minorHAnsi"/>
        </w:rPr>
        <w:t>6</w:t>
      </w:r>
      <w:r w:rsidR="004C4D87" w:rsidRPr="00575A14">
        <w:rPr>
          <w:rFonts w:asciiTheme="minorHAnsi" w:hAnsiTheme="minorHAnsi"/>
        </w:rPr>
        <w:t>,</w:t>
      </w:r>
      <w:r w:rsidRPr="00575A14">
        <w:rPr>
          <w:rFonts w:asciiTheme="minorHAnsi" w:hAnsiTheme="minorHAnsi"/>
        </w:rPr>
        <w:t xml:space="preserve"> at </w:t>
      </w:r>
      <w:r w:rsidR="00462276" w:rsidRPr="00575A14">
        <w:rPr>
          <w:rFonts w:asciiTheme="minorHAnsi" w:hAnsiTheme="minorHAnsi"/>
        </w:rPr>
        <w:t>1:</w:t>
      </w:r>
      <w:r w:rsidR="00575A14" w:rsidRPr="00575A14">
        <w:rPr>
          <w:rFonts w:asciiTheme="minorHAnsi" w:hAnsiTheme="minorHAnsi"/>
        </w:rPr>
        <w:t>30</w:t>
      </w:r>
      <w:r w:rsidR="002C0C17" w:rsidRPr="00575A14">
        <w:rPr>
          <w:rFonts w:asciiTheme="minorHAnsi" w:hAnsiTheme="minorHAnsi"/>
        </w:rPr>
        <w:t>p</w:t>
      </w:r>
      <w:r w:rsidR="00911A03" w:rsidRPr="00575A14">
        <w:rPr>
          <w:rFonts w:asciiTheme="minorHAnsi" w:hAnsiTheme="minorHAnsi"/>
        </w:rPr>
        <w:t>m</w:t>
      </w:r>
      <w:r w:rsidRPr="00575A14">
        <w:rPr>
          <w:rFonts w:asciiTheme="minorHAnsi" w:hAnsiTheme="minorHAnsi"/>
        </w:rPr>
        <w:t>.  The motion passed unanimously.</w:t>
      </w:r>
    </w:p>
    <w:p w14:paraId="32CE265D" w14:textId="77777777" w:rsidR="006A1643" w:rsidRPr="00575A14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575A14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575A14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367E05C9" w14:textId="049A65BE" w:rsidR="008C190F" w:rsidRPr="00575A14" w:rsidRDefault="00D22DD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>Laura Proeber</w:t>
      </w:r>
    </w:p>
    <w:p w14:paraId="6156E184" w14:textId="2B4764E4" w:rsidR="006064C2" w:rsidRPr="00575A14" w:rsidRDefault="00D22DD1" w:rsidP="009F1E75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575A14">
        <w:rPr>
          <w:rFonts w:asciiTheme="minorHAnsi" w:hAnsiTheme="minorHAnsi" w:cstheme="minorHAnsi"/>
        </w:rPr>
        <w:t>Operations Manager</w:t>
      </w:r>
    </w:p>
    <w:sectPr w:rsidR="006064C2" w:rsidRPr="00575A14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4105" w14:textId="77777777" w:rsidR="009447F8" w:rsidRDefault="009447F8">
      <w:r>
        <w:separator/>
      </w:r>
    </w:p>
  </w:endnote>
  <w:endnote w:type="continuationSeparator" w:id="0">
    <w:p w14:paraId="6E6FBBCC" w14:textId="77777777" w:rsidR="009447F8" w:rsidRDefault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505F" w14:textId="77777777" w:rsidR="009447F8" w:rsidRDefault="009447F8">
      <w:r>
        <w:separator/>
      </w:r>
    </w:p>
  </w:footnote>
  <w:footnote w:type="continuationSeparator" w:id="0">
    <w:p w14:paraId="6C56E471" w14:textId="77777777" w:rsidR="009447F8" w:rsidRDefault="0094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82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59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9"/>
  </w:num>
  <w:num w:numId="4" w16cid:durableId="862284937">
    <w:abstractNumId w:val="27"/>
  </w:num>
  <w:num w:numId="5" w16cid:durableId="910507805">
    <w:abstractNumId w:val="31"/>
  </w:num>
  <w:num w:numId="6" w16cid:durableId="1836844720">
    <w:abstractNumId w:val="4"/>
  </w:num>
  <w:num w:numId="7" w16cid:durableId="335309027">
    <w:abstractNumId w:val="23"/>
  </w:num>
  <w:num w:numId="8" w16cid:durableId="1729840898">
    <w:abstractNumId w:val="32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8"/>
  </w:num>
  <w:num w:numId="12" w16cid:durableId="2122452807">
    <w:abstractNumId w:val="17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2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30"/>
  </w:num>
  <w:num w:numId="22" w16cid:durableId="2132048931">
    <w:abstractNumId w:val="26"/>
  </w:num>
  <w:num w:numId="23" w16cid:durableId="1075476197">
    <w:abstractNumId w:val="29"/>
  </w:num>
  <w:num w:numId="24" w16cid:durableId="582377000">
    <w:abstractNumId w:val="40"/>
  </w:num>
  <w:num w:numId="25" w16cid:durableId="1175532396">
    <w:abstractNumId w:val="2"/>
  </w:num>
  <w:num w:numId="26" w16cid:durableId="1133404227">
    <w:abstractNumId w:val="39"/>
  </w:num>
  <w:num w:numId="27" w16cid:durableId="1474062559">
    <w:abstractNumId w:val="8"/>
  </w:num>
  <w:num w:numId="28" w16cid:durableId="2078166935">
    <w:abstractNumId w:val="37"/>
  </w:num>
  <w:num w:numId="29" w16cid:durableId="1315138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1"/>
  </w:num>
  <w:num w:numId="35" w16cid:durableId="1361972219">
    <w:abstractNumId w:val="0"/>
  </w:num>
  <w:num w:numId="36" w16cid:durableId="31347235">
    <w:abstractNumId w:val="34"/>
  </w:num>
  <w:num w:numId="37" w16cid:durableId="2027244033">
    <w:abstractNumId w:val="20"/>
  </w:num>
  <w:num w:numId="38" w16cid:durableId="240991268">
    <w:abstractNumId w:val="35"/>
  </w:num>
  <w:num w:numId="39" w16cid:durableId="31541664">
    <w:abstractNumId w:val="33"/>
  </w:num>
  <w:num w:numId="40" w16cid:durableId="493230470">
    <w:abstractNumId w:val="38"/>
  </w:num>
  <w:num w:numId="41" w16cid:durableId="951202087">
    <w:abstractNumId w:val="25"/>
  </w:num>
  <w:num w:numId="42" w16cid:durableId="537209263">
    <w:abstractNumId w:val="24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2"/>
  </w:num>
  <w:num w:numId="46" w16cid:durableId="996147943">
    <w:abstractNumId w:val="43"/>
  </w:num>
  <w:num w:numId="47" w16cid:durableId="1354769080">
    <w:abstractNumId w:val="36"/>
  </w:num>
  <w:num w:numId="48" w16cid:durableId="45837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65AC"/>
    <w:rsid w:val="0004726A"/>
    <w:rsid w:val="000476D6"/>
    <w:rsid w:val="000477FD"/>
    <w:rsid w:val="00047975"/>
    <w:rsid w:val="00047B9F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27B"/>
    <w:rsid w:val="000924D6"/>
    <w:rsid w:val="0009345D"/>
    <w:rsid w:val="00093520"/>
    <w:rsid w:val="0009520E"/>
    <w:rsid w:val="00095258"/>
    <w:rsid w:val="000953B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2A7D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4A35"/>
    <w:rsid w:val="000C5FAD"/>
    <w:rsid w:val="000D1C23"/>
    <w:rsid w:val="000D1CB8"/>
    <w:rsid w:val="000D1CCA"/>
    <w:rsid w:val="000D219D"/>
    <w:rsid w:val="000D4080"/>
    <w:rsid w:val="000D65EE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82B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2F5A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136F"/>
    <w:rsid w:val="001B2359"/>
    <w:rsid w:val="001B34B2"/>
    <w:rsid w:val="001B4539"/>
    <w:rsid w:val="001B4C51"/>
    <w:rsid w:val="001B4CD4"/>
    <w:rsid w:val="001B5A99"/>
    <w:rsid w:val="001B5D2C"/>
    <w:rsid w:val="001B5DC3"/>
    <w:rsid w:val="001B67DF"/>
    <w:rsid w:val="001B6AD1"/>
    <w:rsid w:val="001B7A61"/>
    <w:rsid w:val="001C09C8"/>
    <w:rsid w:val="001C2F1E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45CC"/>
    <w:rsid w:val="001E5DA3"/>
    <w:rsid w:val="001E5DB6"/>
    <w:rsid w:val="001E626B"/>
    <w:rsid w:val="001E6929"/>
    <w:rsid w:val="001F027F"/>
    <w:rsid w:val="001F0372"/>
    <w:rsid w:val="001F0853"/>
    <w:rsid w:val="001F3533"/>
    <w:rsid w:val="001F3767"/>
    <w:rsid w:val="001F3F5B"/>
    <w:rsid w:val="001F42EF"/>
    <w:rsid w:val="001F58E4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84D"/>
    <w:rsid w:val="00207AC2"/>
    <w:rsid w:val="00207E2C"/>
    <w:rsid w:val="002122EF"/>
    <w:rsid w:val="00212758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25C0"/>
    <w:rsid w:val="0025358F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2E5C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14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5FC7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51A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1EE7"/>
    <w:rsid w:val="002E20D7"/>
    <w:rsid w:val="002E2483"/>
    <w:rsid w:val="002E3C2F"/>
    <w:rsid w:val="002E3D21"/>
    <w:rsid w:val="002E496E"/>
    <w:rsid w:val="002E6D02"/>
    <w:rsid w:val="002E7DD1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47E5"/>
    <w:rsid w:val="0033594C"/>
    <w:rsid w:val="003360F4"/>
    <w:rsid w:val="0033644F"/>
    <w:rsid w:val="003364FA"/>
    <w:rsid w:val="00337831"/>
    <w:rsid w:val="003404C2"/>
    <w:rsid w:val="003418C5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5041"/>
    <w:rsid w:val="00376081"/>
    <w:rsid w:val="003831E4"/>
    <w:rsid w:val="00383AA9"/>
    <w:rsid w:val="0038424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0023"/>
    <w:rsid w:val="00392841"/>
    <w:rsid w:val="003929D3"/>
    <w:rsid w:val="00392E42"/>
    <w:rsid w:val="00392E71"/>
    <w:rsid w:val="00394FD2"/>
    <w:rsid w:val="00395F9A"/>
    <w:rsid w:val="003A32B7"/>
    <w:rsid w:val="003A35B6"/>
    <w:rsid w:val="003A4B3B"/>
    <w:rsid w:val="003A4C8E"/>
    <w:rsid w:val="003A5A9D"/>
    <w:rsid w:val="003A62C8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0BDB"/>
    <w:rsid w:val="003D184F"/>
    <w:rsid w:val="003D1D3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6C3E"/>
    <w:rsid w:val="003E7893"/>
    <w:rsid w:val="003F1B5F"/>
    <w:rsid w:val="003F6439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55E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012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53C9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970E4"/>
    <w:rsid w:val="004A0659"/>
    <w:rsid w:val="004A0716"/>
    <w:rsid w:val="004A0BC1"/>
    <w:rsid w:val="004A16A4"/>
    <w:rsid w:val="004A398D"/>
    <w:rsid w:val="004A47D4"/>
    <w:rsid w:val="004A7061"/>
    <w:rsid w:val="004A758B"/>
    <w:rsid w:val="004B20F6"/>
    <w:rsid w:val="004B29B0"/>
    <w:rsid w:val="004B2F77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0F13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B68"/>
    <w:rsid w:val="004E1CBE"/>
    <w:rsid w:val="004E37C8"/>
    <w:rsid w:val="004E4368"/>
    <w:rsid w:val="004E46FA"/>
    <w:rsid w:val="004E5270"/>
    <w:rsid w:val="004E5BD4"/>
    <w:rsid w:val="004E7457"/>
    <w:rsid w:val="004F0CCB"/>
    <w:rsid w:val="004F22F8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533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1A1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3AC"/>
    <w:rsid w:val="005566E9"/>
    <w:rsid w:val="00556F63"/>
    <w:rsid w:val="005600E6"/>
    <w:rsid w:val="005603DA"/>
    <w:rsid w:val="00560C78"/>
    <w:rsid w:val="005620D3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13E4"/>
    <w:rsid w:val="005719B9"/>
    <w:rsid w:val="005721F0"/>
    <w:rsid w:val="00572564"/>
    <w:rsid w:val="00573102"/>
    <w:rsid w:val="00573D1E"/>
    <w:rsid w:val="00573D62"/>
    <w:rsid w:val="00574DF8"/>
    <w:rsid w:val="00575A14"/>
    <w:rsid w:val="00576844"/>
    <w:rsid w:val="005774A8"/>
    <w:rsid w:val="00577520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F57"/>
    <w:rsid w:val="0059084E"/>
    <w:rsid w:val="005911B3"/>
    <w:rsid w:val="005912D9"/>
    <w:rsid w:val="005915B9"/>
    <w:rsid w:val="00592118"/>
    <w:rsid w:val="00592260"/>
    <w:rsid w:val="00592BF3"/>
    <w:rsid w:val="00594178"/>
    <w:rsid w:val="00596374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0DF6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60E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047D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64C2"/>
    <w:rsid w:val="00607F11"/>
    <w:rsid w:val="006101A4"/>
    <w:rsid w:val="00610416"/>
    <w:rsid w:val="006121BE"/>
    <w:rsid w:val="006129A8"/>
    <w:rsid w:val="0061314B"/>
    <w:rsid w:val="006143A8"/>
    <w:rsid w:val="00615286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693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4A4D"/>
    <w:rsid w:val="0067553A"/>
    <w:rsid w:val="006755A9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81D"/>
    <w:rsid w:val="00693E5A"/>
    <w:rsid w:val="00696BA7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4DAD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0EF"/>
    <w:rsid w:val="006D6E11"/>
    <w:rsid w:val="006E05D1"/>
    <w:rsid w:val="006E1AC4"/>
    <w:rsid w:val="006E2725"/>
    <w:rsid w:val="006E3463"/>
    <w:rsid w:val="006E4784"/>
    <w:rsid w:val="006E5332"/>
    <w:rsid w:val="006E78D3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291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34822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47FA1"/>
    <w:rsid w:val="007512E0"/>
    <w:rsid w:val="007512F0"/>
    <w:rsid w:val="0075381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3E61"/>
    <w:rsid w:val="0078461A"/>
    <w:rsid w:val="0078646C"/>
    <w:rsid w:val="007865E0"/>
    <w:rsid w:val="00787519"/>
    <w:rsid w:val="00790958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6B2D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E7E90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7F70DC"/>
    <w:rsid w:val="008008AA"/>
    <w:rsid w:val="0080284C"/>
    <w:rsid w:val="008030E8"/>
    <w:rsid w:val="00803CE1"/>
    <w:rsid w:val="00805510"/>
    <w:rsid w:val="0080553B"/>
    <w:rsid w:val="00807C1D"/>
    <w:rsid w:val="00807EA5"/>
    <w:rsid w:val="00807F25"/>
    <w:rsid w:val="00810898"/>
    <w:rsid w:val="00810E29"/>
    <w:rsid w:val="00810E8E"/>
    <w:rsid w:val="00810F18"/>
    <w:rsid w:val="008130A7"/>
    <w:rsid w:val="00814196"/>
    <w:rsid w:val="008141BC"/>
    <w:rsid w:val="008143C1"/>
    <w:rsid w:val="00814648"/>
    <w:rsid w:val="008154DF"/>
    <w:rsid w:val="00815EDB"/>
    <w:rsid w:val="00817D51"/>
    <w:rsid w:val="00820BD9"/>
    <w:rsid w:val="0082189C"/>
    <w:rsid w:val="00821C32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36137"/>
    <w:rsid w:val="00840629"/>
    <w:rsid w:val="00841C0B"/>
    <w:rsid w:val="00842044"/>
    <w:rsid w:val="00842EEF"/>
    <w:rsid w:val="00843EE6"/>
    <w:rsid w:val="00843F38"/>
    <w:rsid w:val="008441FB"/>
    <w:rsid w:val="00844715"/>
    <w:rsid w:val="00845D67"/>
    <w:rsid w:val="008461E8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12D"/>
    <w:rsid w:val="00865554"/>
    <w:rsid w:val="00865F92"/>
    <w:rsid w:val="008663D9"/>
    <w:rsid w:val="008719D2"/>
    <w:rsid w:val="00871D1C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39E6"/>
    <w:rsid w:val="0088457D"/>
    <w:rsid w:val="008846E3"/>
    <w:rsid w:val="00884706"/>
    <w:rsid w:val="008867C6"/>
    <w:rsid w:val="00886EF9"/>
    <w:rsid w:val="0088799B"/>
    <w:rsid w:val="008923A4"/>
    <w:rsid w:val="00892CA0"/>
    <w:rsid w:val="00894025"/>
    <w:rsid w:val="00894F9E"/>
    <w:rsid w:val="00896B8B"/>
    <w:rsid w:val="008A028D"/>
    <w:rsid w:val="008A0DBB"/>
    <w:rsid w:val="008A1106"/>
    <w:rsid w:val="008A1F5F"/>
    <w:rsid w:val="008A28C3"/>
    <w:rsid w:val="008A2C6F"/>
    <w:rsid w:val="008A33A6"/>
    <w:rsid w:val="008A3DBC"/>
    <w:rsid w:val="008A41E4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261"/>
    <w:rsid w:val="00923B7B"/>
    <w:rsid w:val="009243D5"/>
    <w:rsid w:val="009244AE"/>
    <w:rsid w:val="009248AA"/>
    <w:rsid w:val="00924D5B"/>
    <w:rsid w:val="00925DD9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2A7"/>
    <w:rsid w:val="00941CF1"/>
    <w:rsid w:val="00942656"/>
    <w:rsid w:val="00942774"/>
    <w:rsid w:val="00942BB5"/>
    <w:rsid w:val="009440B2"/>
    <w:rsid w:val="0094444E"/>
    <w:rsid w:val="009447F8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4A2D"/>
    <w:rsid w:val="00965D70"/>
    <w:rsid w:val="00965FAD"/>
    <w:rsid w:val="00971060"/>
    <w:rsid w:val="0097156A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1BA7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A7146"/>
    <w:rsid w:val="009B0171"/>
    <w:rsid w:val="009B0850"/>
    <w:rsid w:val="009B0F91"/>
    <w:rsid w:val="009B3252"/>
    <w:rsid w:val="009B344F"/>
    <w:rsid w:val="009B5A4D"/>
    <w:rsid w:val="009B5F4F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E77BB"/>
    <w:rsid w:val="009F02D9"/>
    <w:rsid w:val="009F11E9"/>
    <w:rsid w:val="009F1259"/>
    <w:rsid w:val="009F1BDB"/>
    <w:rsid w:val="009F1E75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BE6"/>
    <w:rsid w:val="00A27D90"/>
    <w:rsid w:val="00A31B2D"/>
    <w:rsid w:val="00A326BD"/>
    <w:rsid w:val="00A3422C"/>
    <w:rsid w:val="00A35553"/>
    <w:rsid w:val="00A3562A"/>
    <w:rsid w:val="00A3594B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CD0"/>
    <w:rsid w:val="00A560E7"/>
    <w:rsid w:val="00A575C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5771"/>
    <w:rsid w:val="00A66131"/>
    <w:rsid w:val="00A66C28"/>
    <w:rsid w:val="00A66DEE"/>
    <w:rsid w:val="00A7149E"/>
    <w:rsid w:val="00A72BC5"/>
    <w:rsid w:val="00A7316D"/>
    <w:rsid w:val="00A73BD5"/>
    <w:rsid w:val="00A73EEE"/>
    <w:rsid w:val="00A749F1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C84"/>
    <w:rsid w:val="00AE1FD0"/>
    <w:rsid w:val="00AE25B1"/>
    <w:rsid w:val="00AE36E8"/>
    <w:rsid w:val="00AE3FF3"/>
    <w:rsid w:val="00AE59FA"/>
    <w:rsid w:val="00AE5B0E"/>
    <w:rsid w:val="00AF18D2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338A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31DB"/>
    <w:rsid w:val="00B155C0"/>
    <w:rsid w:val="00B15A29"/>
    <w:rsid w:val="00B17463"/>
    <w:rsid w:val="00B22341"/>
    <w:rsid w:val="00B2530D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6D64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9A6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A77D3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0D7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053B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12B"/>
    <w:rsid w:val="00C048CA"/>
    <w:rsid w:val="00C05E89"/>
    <w:rsid w:val="00C06A4F"/>
    <w:rsid w:val="00C06D2D"/>
    <w:rsid w:val="00C108B6"/>
    <w:rsid w:val="00C11AF0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162"/>
    <w:rsid w:val="00C257A5"/>
    <w:rsid w:val="00C25ED8"/>
    <w:rsid w:val="00C26056"/>
    <w:rsid w:val="00C269D7"/>
    <w:rsid w:val="00C26B86"/>
    <w:rsid w:val="00C26ED5"/>
    <w:rsid w:val="00C2797E"/>
    <w:rsid w:val="00C27C32"/>
    <w:rsid w:val="00C30896"/>
    <w:rsid w:val="00C317AB"/>
    <w:rsid w:val="00C32BB9"/>
    <w:rsid w:val="00C32E94"/>
    <w:rsid w:val="00C3347A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04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47C2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5651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259D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5252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D666C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42BA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07A8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2DD1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38D3"/>
    <w:rsid w:val="00D63B0B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3EF3"/>
    <w:rsid w:val="00D84017"/>
    <w:rsid w:val="00D84E71"/>
    <w:rsid w:val="00D87317"/>
    <w:rsid w:val="00D873DA"/>
    <w:rsid w:val="00D915D8"/>
    <w:rsid w:val="00D91672"/>
    <w:rsid w:val="00D9392F"/>
    <w:rsid w:val="00D94318"/>
    <w:rsid w:val="00D95A3C"/>
    <w:rsid w:val="00D96378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379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1AA1"/>
    <w:rsid w:val="00DD2409"/>
    <w:rsid w:val="00DD3336"/>
    <w:rsid w:val="00DD51F2"/>
    <w:rsid w:val="00DD6032"/>
    <w:rsid w:val="00DD62FB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2FB1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CB"/>
    <w:rsid w:val="00DF46FE"/>
    <w:rsid w:val="00DF4995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2F5F"/>
    <w:rsid w:val="00E03345"/>
    <w:rsid w:val="00E048FF"/>
    <w:rsid w:val="00E07502"/>
    <w:rsid w:val="00E11127"/>
    <w:rsid w:val="00E11403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1B8D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93F"/>
    <w:rsid w:val="00E6649F"/>
    <w:rsid w:val="00E666D0"/>
    <w:rsid w:val="00E66996"/>
    <w:rsid w:val="00E66B79"/>
    <w:rsid w:val="00E672AB"/>
    <w:rsid w:val="00E672E7"/>
    <w:rsid w:val="00E67F72"/>
    <w:rsid w:val="00E706C6"/>
    <w:rsid w:val="00E72BB3"/>
    <w:rsid w:val="00E742FB"/>
    <w:rsid w:val="00E75483"/>
    <w:rsid w:val="00E755E4"/>
    <w:rsid w:val="00E7684F"/>
    <w:rsid w:val="00E77D4F"/>
    <w:rsid w:val="00E800C1"/>
    <w:rsid w:val="00E80A89"/>
    <w:rsid w:val="00E80EF2"/>
    <w:rsid w:val="00E812D6"/>
    <w:rsid w:val="00E81A03"/>
    <w:rsid w:val="00E85FFC"/>
    <w:rsid w:val="00E866FD"/>
    <w:rsid w:val="00E86B3C"/>
    <w:rsid w:val="00E91082"/>
    <w:rsid w:val="00E91129"/>
    <w:rsid w:val="00E91F48"/>
    <w:rsid w:val="00E9226F"/>
    <w:rsid w:val="00E93E50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2F0D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E5B12"/>
    <w:rsid w:val="00EF0892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6EE1"/>
    <w:rsid w:val="00F17663"/>
    <w:rsid w:val="00F20B9E"/>
    <w:rsid w:val="00F20FA6"/>
    <w:rsid w:val="00F2203E"/>
    <w:rsid w:val="00F243D7"/>
    <w:rsid w:val="00F24A57"/>
    <w:rsid w:val="00F24CBC"/>
    <w:rsid w:val="00F25813"/>
    <w:rsid w:val="00F2648F"/>
    <w:rsid w:val="00F26B61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4E53"/>
    <w:rsid w:val="00F371D8"/>
    <w:rsid w:val="00F40DDA"/>
    <w:rsid w:val="00F41BB3"/>
    <w:rsid w:val="00F43CEB"/>
    <w:rsid w:val="00F44690"/>
    <w:rsid w:val="00F44956"/>
    <w:rsid w:val="00F5038B"/>
    <w:rsid w:val="00F52809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28FB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6DCF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507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0CFA"/>
    <w:rsid w:val="00FB1965"/>
    <w:rsid w:val="00FB1A98"/>
    <w:rsid w:val="00FB1F31"/>
    <w:rsid w:val="00FB2625"/>
    <w:rsid w:val="00FB2FD2"/>
    <w:rsid w:val="00FB3190"/>
    <w:rsid w:val="00FB34A0"/>
    <w:rsid w:val="00FB5F35"/>
    <w:rsid w:val="00FB6D91"/>
    <w:rsid w:val="00FC045D"/>
    <w:rsid w:val="00FC0B3D"/>
    <w:rsid w:val="00FC1A25"/>
    <w:rsid w:val="00FC2C90"/>
    <w:rsid w:val="00FC4236"/>
    <w:rsid w:val="00FC4280"/>
    <w:rsid w:val="00FC4656"/>
    <w:rsid w:val="00FC56F9"/>
    <w:rsid w:val="00FC72E9"/>
    <w:rsid w:val="00FC7693"/>
    <w:rsid w:val="00FC78A7"/>
    <w:rsid w:val="00FC7E63"/>
    <w:rsid w:val="00FD0A41"/>
    <w:rsid w:val="00FD0B46"/>
    <w:rsid w:val="00FD0C11"/>
    <w:rsid w:val="00FD0E27"/>
    <w:rsid w:val="00FD139C"/>
    <w:rsid w:val="00FD184E"/>
    <w:rsid w:val="00FD18DF"/>
    <w:rsid w:val="00FD1989"/>
    <w:rsid w:val="00FD25B4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6</cp:revision>
  <cp:lastPrinted>2015-11-17T23:17:00Z</cp:lastPrinted>
  <dcterms:created xsi:type="dcterms:W3CDTF">2026-06-12T15:26:00Z</dcterms:created>
  <dcterms:modified xsi:type="dcterms:W3CDTF">2026-06-12T16:02:00Z</dcterms:modified>
</cp:coreProperties>
</file>